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C2D1" w14:textId="77777777" w:rsidR="00BE2F78" w:rsidRPr="007D2701" w:rsidRDefault="00C02ED9" w:rsidP="12812607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7D2701">
        <w:rPr>
          <w:rFonts w:ascii="Franklin Gothic Book" w:eastAsia="Trebuchet MS" w:hAnsi="Franklin Gothic Book" w:cs="Trebuchet MS"/>
          <w:b/>
          <w:bCs/>
          <w:color w:val="000000" w:themeColor="text1"/>
          <w:sz w:val="24"/>
          <w:szCs w:val="24"/>
        </w:rPr>
        <w:t>Global Laboratory Leadership Programme</w:t>
      </w:r>
      <w:r w:rsidRPr="007D2701">
        <w:rPr>
          <w:rFonts w:ascii="Franklin Gothic Book" w:eastAsia="Trebuchet MS" w:hAnsi="Franklin Gothic Book" w:cs="Trebuchet MS"/>
          <w:sz w:val="24"/>
          <w:szCs w:val="24"/>
        </w:rPr>
        <w:t xml:space="preserve"> (</w:t>
      </w:r>
      <w:r w:rsidRPr="007D2701">
        <w:rPr>
          <w:rFonts w:ascii="Franklin Gothic Book" w:eastAsia="Trebuchet MS" w:hAnsi="Franklin Gothic Book" w:cs="Trebuchet MS"/>
          <w:b/>
          <w:bCs/>
          <w:sz w:val="24"/>
          <w:szCs w:val="24"/>
        </w:rPr>
        <w:t>GLLP)</w:t>
      </w:r>
      <w:r w:rsidRPr="007D2701">
        <w:rPr>
          <w:rFonts w:ascii="Franklin Gothic Book" w:hAnsi="Franklin Gothic Book"/>
          <w:b/>
          <w:bCs/>
          <w:sz w:val="24"/>
          <w:szCs w:val="24"/>
        </w:rPr>
        <w:t xml:space="preserve"> </w:t>
      </w:r>
    </w:p>
    <w:p w14:paraId="536756A6" w14:textId="51D4F160" w:rsidR="006F6C38" w:rsidRPr="007D2701" w:rsidRDefault="006F6C38" w:rsidP="12812607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7D2701">
        <w:rPr>
          <w:rFonts w:ascii="Franklin Gothic Book" w:hAnsi="Franklin Gothic Book"/>
          <w:b/>
          <w:bCs/>
          <w:i/>
          <w:iCs/>
          <w:sz w:val="24"/>
          <w:szCs w:val="24"/>
          <w:highlight w:val="yellow"/>
        </w:rPr>
        <w:t>Country name</w:t>
      </w:r>
    </w:p>
    <w:p w14:paraId="7EE1B626" w14:textId="25153C77" w:rsidR="7F675AFB" w:rsidRPr="007D2701" w:rsidRDefault="00F04C42" w:rsidP="12812607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72F4E642">
        <w:rPr>
          <w:rFonts w:ascii="Franklin Gothic Book" w:hAnsi="Franklin Gothic Book"/>
          <w:b/>
          <w:bCs/>
          <w:sz w:val="24"/>
          <w:szCs w:val="24"/>
        </w:rPr>
        <w:t xml:space="preserve">Participant </w:t>
      </w:r>
      <w:r w:rsidR="3639D420" w:rsidRPr="72F4E642">
        <w:rPr>
          <w:rFonts w:ascii="Franklin Gothic Book" w:hAnsi="Franklin Gothic Book"/>
          <w:b/>
          <w:bCs/>
          <w:sz w:val="24"/>
          <w:szCs w:val="24"/>
        </w:rPr>
        <w:t>I</w:t>
      </w:r>
      <w:r w:rsidR="7F675AFB" w:rsidRPr="72F4E642">
        <w:rPr>
          <w:rFonts w:ascii="Franklin Gothic Book" w:hAnsi="Franklin Gothic Book"/>
          <w:b/>
          <w:bCs/>
          <w:sz w:val="24"/>
          <w:szCs w:val="24"/>
        </w:rPr>
        <w:t xml:space="preserve">nterview </w:t>
      </w:r>
      <w:r w:rsidR="2F8F5177" w:rsidRPr="72F4E642">
        <w:rPr>
          <w:rFonts w:ascii="Franklin Gothic Book" w:hAnsi="Franklin Gothic Book"/>
          <w:b/>
          <w:bCs/>
          <w:sz w:val="24"/>
          <w:szCs w:val="24"/>
        </w:rPr>
        <w:t>G</w:t>
      </w:r>
      <w:r w:rsidR="006F6C38" w:rsidRPr="72F4E642">
        <w:rPr>
          <w:rFonts w:ascii="Franklin Gothic Book" w:hAnsi="Franklin Gothic Book"/>
          <w:b/>
          <w:bCs/>
          <w:sz w:val="24"/>
          <w:szCs w:val="24"/>
        </w:rPr>
        <w:t xml:space="preserve">uide </w:t>
      </w:r>
    </w:p>
    <w:p w14:paraId="4AF7486A" w14:textId="29B58B53" w:rsidR="12812607" w:rsidRPr="007D2701" w:rsidRDefault="00D07B20" w:rsidP="72F4E642">
      <w:pPr>
        <w:jc w:val="both"/>
        <w:rPr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</w:pP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This interview </w:t>
      </w:r>
      <w:r w:rsidR="39A91519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g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uide </w:t>
      </w:r>
      <w:r w:rsidR="00BE264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provides</w:t>
      </w:r>
      <w:r w:rsidR="008B2F66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DF163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a structured framework</w:t>
      </w:r>
      <w:r w:rsidR="000F643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for the selection committee</w:t>
      </w:r>
      <w:r w:rsidR="00AF7DA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to conduct interviews with</w:t>
      </w:r>
      <w:r w:rsidR="00DF163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GLLP participant candidates</w:t>
      </w:r>
      <w:r w:rsidR="00AF7DA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.</w:t>
      </w:r>
      <w:r w:rsidR="00DF163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>Th</w:t>
      </w:r>
      <w:r w:rsidR="00207131"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>is</w:t>
      </w:r>
      <w:r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guide is </w:t>
      </w:r>
      <w:r w:rsidR="009272F2"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>provided as an example and if used, should be adapted to country-specif</w:t>
      </w:r>
      <w:r w:rsidR="008E6CE5"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>ic program</w:t>
      </w:r>
      <w:r w:rsidR="001D6FFD"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>me</w:t>
      </w:r>
      <w:r w:rsidR="008E6CE5" w:rsidRPr="003D785D">
        <w:rPr>
          <w:rStyle w:val="normaltextrun"/>
          <w:rFonts w:ascii="Franklin Gothic Book" w:hAnsi="Franklin Gothic Book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requirements.</w:t>
      </w:r>
      <w:r w:rsidR="008E6CE5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This form may be used in</w:t>
      </w:r>
      <w:r w:rsidR="003532D5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566269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conjunction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with the </w:t>
      </w:r>
      <w:r w:rsidR="2D7C542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P</w:t>
      </w:r>
      <w:r w:rsidR="00EE54C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articipant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29F7B40F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S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election </w:t>
      </w:r>
      <w:r w:rsidR="19581AF7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C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hecklist</w:t>
      </w:r>
      <w:r w:rsidR="003D785D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below</w:t>
      </w:r>
      <w:r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.</w:t>
      </w:r>
      <w:r w:rsidR="000E3BA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98088F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Be sure to </w:t>
      </w:r>
      <w:r w:rsidR="007D5A5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revise</w:t>
      </w:r>
      <w:r w:rsidR="0098088F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the checklist to </w:t>
      </w:r>
      <w:r w:rsidR="007D5A5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align</w:t>
      </w:r>
      <w:r w:rsidR="0098088F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with this </w:t>
      </w:r>
      <w:r w:rsidR="007D5A5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interview guide and your program</w:t>
      </w:r>
      <w:r w:rsidR="0032585C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me</w:t>
      </w:r>
      <w:r w:rsidR="007D5A53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specifics. </w:t>
      </w:r>
      <w:r w:rsidR="000E3BAA" w:rsidRPr="72F4E642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The information shared during the interview should be kept confidential.</w:t>
      </w:r>
    </w:p>
    <w:p w14:paraId="10AE2820" w14:textId="17B0E50E" w:rsidR="00626AB9" w:rsidRPr="007D2701" w:rsidRDefault="005D2213" w:rsidP="00626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  <w:r w:rsidRPr="007D2701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 xml:space="preserve">Accompanying </w:t>
      </w:r>
      <w:r w:rsidR="00F05A4E" w:rsidRPr="007D2701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>documents</w:t>
      </w:r>
      <w:r w:rsidR="00FB3701" w:rsidRPr="007D2701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>:</w:t>
      </w:r>
    </w:p>
    <w:p w14:paraId="28A2CA89" w14:textId="503FFFDE" w:rsidR="00FB3701" w:rsidRPr="007D2701" w:rsidRDefault="00D03B8B" w:rsidP="00BD11E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  <w:r w:rsidRPr="007D2701">
        <w:rPr>
          <w:rStyle w:val="normaltextrun"/>
          <w:rFonts w:ascii="Franklin Gothic Book" w:hAnsi="Franklin Gothic Book" w:cs="Segoe UI"/>
          <w:sz w:val="20"/>
          <w:szCs w:val="20"/>
        </w:rPr>
        <w:t>Candidate’s application and resume</w:t>
      </w:r>
      <w:r w:rsidR="7477E04C" w:rsidRPr="007D2701">
        <w:rPr>
          <w:rStyle w:val="normaltextrun"/>
          <w:rFonts w:ascii="Franklin Gothic Book" w:hAnsi="Franklin Gothic Book" w:cs="Segoe UI"/>
          <w:sz w:val="20"/>
          <w:szCs w:val="20"/>
        </w:rPr>
        <w:t>/CV</w:t>
      </w:r>
    </w:p>
    <w:p w14:paraId="3E88B04F" w14:textId="2837856D" w:rsidR="00D03B8B" w:rsidRPr="007D2701" w:rsidRDefault="00D03B8B" w:rsidP="00BD11E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  <w:r w:rsidRPr="007D2701">
        <w:rPr>
          <w:rStyle w:val="normaltextrun"/>
          <w:rFonts w:ascii="Franklin Gothic Book" w:hAnsi="Franklin Gothic Book" w:cs="Segoe UI"/>
          <w:sz w:val="20"/>
          <w:szCs w:val="20"/>
        </w:rPr>
        <w:t>Participant Selection Checklist</w:t>
      </w:r>
      <w:r w:rsidR="00F05A4E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 (GLLP Template or other)</w:t>
      </w:r>
    </w:p>
    <w:p w14:paraId="13B91A91" w14:textId="77777777" w:rsidR="00D03B8B" w:rsidRPr="007D2701" w:rsidRDefault="00D03B8B" w:rsidP="00626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sz w:val="20"/>
          <w:szCs w:val="20"/>
        </w:rPr>
      </w:pPr>
    </w:p>
    <w:p w14:paraId="372413A6" w14:textId="77777777" w:rsidR="00A36BCA" w:rsidRPr="007D2701" w:rsidRDefault="00A36BCA" w:rsidP="00626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</w:p>
    <w:p w14:paraId="58923E1D" w14:textId="6FB64FD4" w:rsidR="458E69C5" w:rsidRDefault="458E69C5" w:rsidP="2E49BC55">
      <w:pPr>
        <w:pStyle w:val="paragraph"/>
        <w:spacing w:before="0" w:beforeAutospacing="0" w:after="0" w:afterAutospacing="0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  <w:r w:rsidRPr="2E49BC55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 xml:space="preserve">Candidate name: </w:t>
      </w:r>
    </w:p>
    <w:p w14:paraId="33343C61" w14:textId="5BF62ADC" w:rsidR="2E49BC55" w:rsidRDefault="2E49BC55" w:rsidP="2E49BC55">
      <w:pPr>
        <w:pStyle w:val="paragraph"/>
        <w:spacing w:before="0" w:beforeAutospacing="0" w:after="0" w:afterAutospacing="0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</w:p>
    <w:p w14:paraId="0254292F" w14:textId="239EAEFD" w:rsidR="00626AB9" w:rsidRPr="007D2701" w:rsidRDefault="00626AB9" w:rsidP="2E49BC55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Segoe UI"/>
          <w:b/>
          <w:bCs/>
          <w:sz w:val="20"/>
          <w:szCs w:val="20"/>
        </w:rPr>
      </w:pPr>
      <w:r w:rsidRPr="2E49BC55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>Introduction</w:t>
      </w:r>
      <w:r w:rsidR="0065038A" w:rsidRPr="2E49BC55">
        <w:rPr>
          <w:rStyle w:val="eop"/>
          <w:rFonts w:ascii="Franklin Gothic Book" w:hAnsi="Franklin Gothic Book" w:cs="Segoe UI"/>
          <w:sz w:val="20"/>
          <w:szCs w:val="20"/>
        </w:rPr>
        <w:t xml:space="preserve"> </w:t>
      </w:r>
    </w:p>
    <w:p w14:paraId="00AB77B9" w14:textId="77777777" w:rsidR="00626AB9" w:rsidRPr="007D2701" w:rsidRDefault="00626AB9" w:rsidP="00626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</w:pPr>
    </w:p>
    <w:p w14:paraId="71BCA7F8" w14:textId="2616CB2B" w:rsidR="00626AB9" w:rsidRPr="007D2701" w:rsidRDefault="00AF01E3" w:rsidP="00DE5091">
      <w:pPr>
        <w:pStyle w:val="paragraph"/>
        <w:spacing w:before="0" w:beforeAutospacing="0" w:after="0" w:afterAutospacing="0"/>
        <w:textAlignment w:val="baseline"/>
        <w:rPr>
          <w:rFonts w:ascii="Franklin Gothic Book" w:hAnsi="Franklin Gothic Book" w:cs="Segoe UI"/>
          <w:sz w:val="20"/>
          <w:szCs w:val="20"/>
        </w:rPr>
      </w:pPr>
      <w:r w:rsidRPr="007D2701">
        <w:rPr>
          <w:rStyle w:val="normaltextrun"/>
          <w:rFonts w:ascii="Franklin Gothic Book" w:hAnsi="Franklin Gothic Book" w:cs="Segoe UI"/>
          <w:sz w:val="20"/>
          <w:szCs w:val="20"/>
        </w:rPr>
        <w:t>Begin by w</w:t>
      </w:r>
      <w:r w:rsidR="00C026A0" w:rsidRPr="007D2701">
        <w:rPr>
          <w:rStyle w:val="normaltextrun"/>
          <w:rFonts w:ascii="Franklin Gothic Book" w:hAnsi="Franklin Gothic Book" w:cs="Segoe UI"/>
          <w:sz w:val="20"/>
          <w:szCs w:val="20"/>
        </w:rPr>
        <w:t>elcom</w:t>
      </w:r>
      <w:r w:rsidRPr="007D2701">
        <w:rPr>
          <w:rStyle w:val="normaltextrun"/>
          <w:rFonts w:ascii="Franklin Gothic Book" w:hAnsi="Franklin Gothic Book" w:cs="Segoe UI"/>
          <w:sz w:val="20"/>
          <w:szCs w:val="20"/>
        </w:rPr>
        <w:t>ing</w:t>
      </w:r>
      <w:r w:rsidR="00C026A0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 the candidate </w:t>
      </w:r>
      <w:r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and </w:t>
      </w:r>
      <w:r w:rsidR="004558AF">
        <w:rPr>
          <w:rStyle w:val="normaltextrun"/>
          <w:rFonts w:ascii="Franklin Gothic Book" w:hAnsi="Franklin Gothic Book" w:cs="Segoe UI"/>
          <w:sz w:val="20"/>
          <w:szCs w:val="20"/>
        </w:rPr>
        <w:t>introducing yourself</w:t>
      </w:r>
      <w:r w:rsidR="007E5646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 </w:t>
      </w:r>
      <w:r w:rsidR="00773611" w:rsidRPr="007D2701">
        <w:rPr>
          <w:rStyle w:val="normaltextrun"/>
          <w:rFonts w:ascii="Franklin Gothic Book" w:hAnsi="Franklin Gothic Book" w:cs="Segoe UI"/>
          <w:sz w:val="20"/>
          <w:szCs w:val="20"/>
        </w:rPr>
        <w:t>and the remaining</w:t>
      </w:r>
      <w:r w:rsidR="007E5646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 interview panel</w:t>
      </w:r>
      <w:r w:rsidR="00C82811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 members. </w:t>
      </w:r>
      <w:r w:rsidR="000E3BAA" w:rsidRPr="007D2701">
        <w:rPr>
          <w:rStyle w:val="normaltextrun"/>
          <w:rFonts w:ascii="Franklin Gothic Book" w:hAnsi="Franklin Gothic Book" w:cs="Segoe UI"/>
          <w:sz w:val="20"/>
          <w:szCs w:val="20"/>
        </w:rPr>
        <w:t xml:space="preserve">Assure the candidate that their responses will be kept confidential. </w:t>
      </w:r>
    </w:p>
    <w:p w14:paraId="11D949FC" w14:textId="0B78E5A6" w:rsidR="00067790" w:rsidRPr="007D2701" w:rsidRDefault="00626AB9" w:rsidP="72F4E642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  <w:b/>
          <w:bCs/>
          <w:sz w:val="20"/>
          <w:szCs w:val="20"/>
        </w:rPr>
      </w:pPr>
      <w:r w:rsidRPr="72F4E642">
        <w:rPr>
          <w:rStyle w:val="eop"/>
          <w:rFonts w:ascii="Franklin Gothic Book" w:hAnsi="Franklin Gothic Book" w:cs="Segoe UI"/>
          <w:sz w:val="20"/>
          <w:szCs w:val="20"/>
        </w:rPr>
        <w:t> </w:t>
      </w:r>
    </w:p>
    <w:p w14:paraId="5E8807B5" w14:textId="48137FAD" w:rsidR="00067790" w:rsidRPr="007D2701" w:rsidRDefault="00067790" w:rsidP="72F4E642">
      <w:pPr>
        <w:pStyle w:val="paragraph"/>
        <w:spacing w:before="0" w:beforeAutospacing="0" w:after="0" w:afterAutospacing="0"/>
        <w:textAlignment w:val="baseline"/>
        <w:rPr>
          <w:rStyle w:val="eop"/>
          <w:rFonts w:ascii="Franklin Gothic Book" w:hAnsi="Franklin Gothic Book" w:cs="Segoe UI"/>
          <w:b/>
          <w:bCs/>
          <w:sz w:val="20"/>
          <w:szCs w:val="20"/>
        </w:rPr>
      </w:pPr>
      <w:r w:rsidRPr="72F4E642">
        <w:rPr>
          <w:rStyle w:val="normaltextrun"/>
          <w:rFonts w:ascii="Franklin Gothic Book" w:hAnsi="Franklin Gothic Book" w:cs="Segoe UI"/>
          <w:b/>
          <w:bCs/>
          <w:sz w:val="20"/>
          <w:szCs w:val="20"/>
        </w:rPr>
        <w:t>Candidate introduction and work experience</w:t>
      </w:r>
      <w:r w:rsidRPr="72F4E642">
        <w:rPr>
          <w:rStyle w:val="eop"/>
          <w:rFonts w:ascii="Franklin Gothic Book" w:hAnsi="Franklin Gothic Book" w:cs="Segoe UI"/>
          <w:sz w:val="20"/>
          <w:szCs w:val="20"/>
        </w:rPr>
        <w:t xml:space="preserve"> </w:t>
      </w:r>
    </w:p>
    <w:p w14:paraId="0B7149AD" w14:textId="4E911F5B" w:rsidR="00872234" w:rsidRPr="007D2701" w:rsidRDefault="007136DB" w:rsidP="02307982">
      <w:pPr>
        <w:rPr>
          <w:rFonts w:ascii="Franklin Gothic Book" w:hAnsi="Franklin Gothic Book"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sz w:val="20"/>
          <w:szCs w:val="20"/>
        </w:rPr>
        <w:t xml:space="preserve">Ask the candidate </w:t>
      </w:r>
      <w:r w:rsidR="00687FC2" w:rsidRPr="007D2701">
        <w:rPr>
          <w:rFonts w:ascii="Franklin Gothic Book" w:eastAsia="Times New Roman" w:hAnsi="Franklin Gothic Book" w:cs="Segoe UI"/>
          <w:sz w:val="20"/>
          <w:szCs w:val="20"/>
        </w:rPr>
        <w:t>for</w:t>
      </w:r>
      <w:r w:rsidR="00872234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0687FC2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a </w:t>
      </w:r>
      <w:r w:rsidR="00872234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brief </w:t>
      </w:r>
      <w:r w:rsidR="00687FC2" w:rsidRPr="007D2701">
        <w:rPr>
          <w:rFonts w:ascii="Franklin Gothic Book" w:eastAsia="Times New Roman" w:hAnsi="Franklin Gothic Book" w:cs="Segoe UI"/>
          <w:sz w:val="20"/>
          <w:szCs w:val="20"/>
        </w:rPr>
        <w:t>self</w:t>
      </w:r>
      <w:r w:rsidR="009F293E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-introduction and summary of their </w:t>
      </w:r>
      <w:r w:rsidR="384C5860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work </w:t>
      </w:r>
      <w:r w:rsidR="00872234" w:rsidRPr="007D2701">
        <w:rPr>
          <w:rFonts w:ascii="Franklin Gothic Book" w:eastAsia="Times New Roman" w:hAnsi="Franklin Gothic Book" w:cs="Segoe UI"/>
          <w:sz w:val="20"/>
          <w:szCs w:val="20"/>
        </w:rPr>
        <w:t>experience. </w:t>
      </w:r>
    </w:p>
    <w:p w14:paraId="3EB2E956" w14:textId="421E2BED" w:rsidR="00FD6F78" w:rsidRPr="007D2701" w:rsidRDefault="00872234" w:rsidP="7971518F">
      <w:pPr>
        <w:spacing w:after="0" w:line="240" w:lineRule="auto"/>
        <w:rPr>
          <w:rFonts w:ascii="Franklin Gothic Book" w:eastAsia="Times New Roman" w:hAnsi="Franklin Gothic Book" w:cs="Segoe UI"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sz w:val="20"/>
          <w:szCs w:val="20"/>
        </w:rPr>
        <w:t> </w:t>
      </w:r>
    </w:p>
    <w:p w14:paraId="2549717A" w14:textId="77777777" w:rsidR="00EB0CFB" w:rsidRPr="007D2701" w:rsidRDefault="00EB0CFB" w:rsidP="00EB0CFB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CFB" w:rsidRPr="007D2701" w14:paraId="624E6C06" w14:textId="77777777">
        <w:trPr>
          <w:trHeight w:val="800"/>
        </w:trPr>
        <w:tc>
          <w:tcPr>
            <w:tcW w:w="9350" w:type="dxa"/>
          </w:tcPr>
          <w:p w14:paraId="0D932DBD" w14:textId="77777777" w:rsidR="00EB0CFB" w:rsidRPr="007D2701" w:rsidRDefault="00EB0CFB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4B29D90A" w14:textId="4B7563EA" w:rsidR="7971518F" w:rsidRPr="007D2701" w:rsidRDefault="7971518F" w:rsidP="7971518F">
      <w:pPr>
        <w:spacing w:after="0" w:line="240" w:lineRule="auto"/>
        <w:rPr>
          <w:rFonts w:ascii="Franklin Gothic Book" w:eastAsia="Times New Roman" w:hAnsi="Franklin Gothic Book" w:cs="Segoe UI"/>
          <w:sz w:val="20"/>
          <w:szCs w:val="20"/>
        </w:rPr>
      </w:pPr>
    </w:p>
    <w:p w14:paraId="6DDE66D3" w14:textId="239AF767" w:rsidR="00FD6F78" w:rsidRPr="007D2701" w:rsidRDefault="00BB3F00" w:rsidP="6423373F">
      <w:pPr>
        <w:rPr>
          <w:rFonts w:ascii="Franklin Gothic Book" w:hAnsi="Franklin Gothic Book"/>
          <w:sz w:val="20"/>
          <w:szCs w:val="20"/>
        </w:rPr>
      </w:pPr>
      <w:r w:rsidRPr="007D2701">
        <w:rPr>
          <w:rFonts w:ascii="Franklin Gothic Book" w:hAnsi="Franklin Gothic Book"/>
          <w:b/>
          <w:bCs/>
          <w:color w:val="000000"/>
          <w:sz w:val="20"/>
          <w:szCs w:val="20"/>
          <w:shd w:val="clear" w:color="auto" w:fill="FFFFFF"/>
        </w:rPr>
        <w:t>Q</w:t>
      </w:r>
      <w:r w:rsidR="009C42E0">
        <w:rPr>
          <w:rFonts w:ascii="Franklin Gothic Book" w:hAnsi="Franklin Gothic Book"/>
          <w:b/>
          <w:bCs/>
          <w:color w:val="000000"/>
          <w:sz w:val="20"/>
          <w:szCs w:val="20"/>
          <w:shd w:val="clear" w:color="auto" w:fill="FFFFFF"/>
        </w:rPr>
        <w:t>uestions</w:t>
      </w:r>
      <w:r w:rsidRPr="007D2701">
        <w:rPr>
          <w:rFonts w:ascii="Franklin Gothic Book" w:hAnsi="Franklin Gothic Book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6C2E7D10" w14:textId="77777777" w:rsidR="00D37441" w:rsidRPr="007D2701" w:rsidRDefault="005B5AC2" w:rsidP="02307982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>Motivation</w:t>
      </w:r>
      <w:r w:rsidR="001328F5"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 xml:space="preserve"> and interest</w:t>
      </w:r>
      <w:r w:rsidR="00D37441"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>:</w:t>
      </w:r>
    </w:p>
    <w:p w14:paraId="048AAFEE" w14:textId="4F31A9E2" w:rsidR="00D37441" w:rsidRPr="007D2701" w:rsidRDefault="00D82F11" w:rsidP="02307982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 w:rsidRPr="2E49BC55">
        <w:rPr>
          <w:rFonts w:ascii="Franklin Gothic Book" w:eastAsia="Times New Roman" w:hAnsi="Franklin Gothic Book" w:cs="Segoe UI"/>
          <w:sz w:val="20"/>
          <w:szCs w:val="20"/>
        </w:rPr>
        <w:t>Ask the candidate i</w:t>
      </w:r>
      <w:r w:rsidR="00B70EBF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n what ways </w:t>
      </w:r>
      <w:r w:rsidR="008C2956" w:rsidRPr="2E49BC55">
        <w:rPr>
          <w:rFonts w:ascii="Franklin Gothic Book" w:eastAsia="Times New Roman" w:hAnsi="Franklin Gothic Book" w:cs="Segoe UI"/>
          <w:sz w:val="20"/>
          <w:szCs w:val="20"/>
        </w:rPr>
        <w:t>they</w:t>
      </w:r>
      <w:r w:rsidR="0063746E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expect this </w:t>
      </w:r>
      <w:r w:rsidR="00433770" w:rsidRPr="2E49BC55">
        <w:rPr>
          <w:rFonts w:ascii="Franklin Gothic Book" w:eastAsia="Times New Roman" w:hAnsi="Franklin Gothic Book" w:cs="Segoe UI"/>
          <w:sz w:val="20"/>
          <w:szCs w:val="20"/>
        </w:rPr>
        <w:t>Programme</w:t>
      </w:r>
      <w:r w:rsidR="0063746E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0217DEB" w:rsidRPr="2E49BC55">
        <w:rPr>
          <w:rFonts w:ascii="Franklin Gothic Book" w:eastAsia="Times New Roman" w:hAnsi="Franklin Gothic Book" w:cs="Segoe UI"/>
          <w:sz w:val="20"/>
          <w:szCs w:val="20"/>
        </w:rPr>
        <w:t>will</w:t>
      </w:r>
      <w:r w:rsidR="0063746E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improve </w:t>
      </w:r>
      <w:r w:rsidR="00217DEB" w:rsidRPr="2E49BC55">
        <w:rPr>
          <w:rFonts w:ascii="Franklin Gothic Book" w:eastAsia="Times New Roman" w:hAnsi="Franklin Gothic Book" w:cs="Segoe UI"/>
          <w:sz w:val="20"/>
          <w:szCs w:val="20"/>
        </w:rPr>
        <w:t>their</w:t>
      </w:r>
      <w:r w:rsidR="0063746E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08C2956" w:rsidRPr="2E49BC55">
        <w:rPr>
          <w:rFonts w:ascii="Franklin Gothic Book" w:eastAsia="Times New Roman" w:hAnsi="Franklin Gothic Book" w:cs="Segoe UI"/>
          <w:sz w:val="20"/>
          <w:szCs w:val="20"/>
        </w:rPr>
        <w:t>s</w:t>
      </w:r>
      <w:r w:rsidR="0063746E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kills relevant to health laboratory </w:t>
      </w:r>
      <w:r w:rsidR="0090704D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practice, and </w:t>
      </w:r>
      <w:r w:rsidRPr="2E49BC55">
        <w:rPr>
          <w:rFonts w:ascii="Franklin Gothic Book" w:eastAsia="Times New Roman" w:hAnsi="Franklin Gothic Book" w:cs="Segoe UI"/>
          <w:sz w:val="20"/>
          <w:szCs w:val="20"/>
        </w:rPr>
        <w:t xml:space="preserve">how </w:t>
      </w:r>
      <w:r w:rsidR="008C2956" w:rsidRPr="2E49BC55">
        <w:rPr>
          <w:rFonts w:ascii="Franklin Gothic Book" w:eastAsia="Times New Roman" w:hAnsi="Franklin Gothic Book" w:cs="Segoe UI"/>
          <w:sz w:val="20"/>
          <w:szCs w:val="20"/>
        </w:rPr>
        <w:t>they</w:t>
      </w:r>
      <w:r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04451C2" w:rsidRPr="2E49BC55">
        <w:rPr>
          <w:rFonts w:ascii="Franklin Gothic Book" w:eastAsia="Times New Roman" w:hAnsi="Franklin Gothic Book" w:cs="Segoe UI"/>
          <w:sz w:val="20"/>
          <w:szCs w:val="20"/>
        </w:rPr>
        <w:t>foresee</w:t>
      </w:r>
      <w:r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it will </w:t>
      </w:r>
      <w:r w:rsidR="004558AF" w:rsidRPr="2E49BC55">
        <w:rPr>
          <w:rFonts w:ascii="Franklin Gothic Book" w:eastAsia="Times New Roman" w:hAnsi="Franklin Gothic Book" w:cs="Segoe UI"/>
          <w:sz w:val="20"/>
          <w:szCs w:val="20"/>
        </w:rPr>
        <w:t>impact on</w:t>
      </w:r>
      <w:r w:rsidR="00397FC1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their</w:t>
      </w:r>
      <w:r w:rsidRPr="2E49BC55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A8DC323" w:rsidRPr="2E49BC55">
        <w:rPr>
          <w:rFonts w:ascii="Franklin Gothic Book" w:eastAsia="Times New Roman" w:hAnsi="Franklin Gothic Book" w:cs="Segoe UI"/>
          <w:sz w:val="20"/>
          <w:szCs w:val="20"/>
        </w:rPr>
        <w:t xml:space="preserve">laboratory and/or the </w:t>
      </w:r>
      <w:r w:rsidRPr="2E49BC55">
        <w:rPr>
          <w:rFonts w:ascii="Franklin Gothic Book" w:eastAsia="Times New Roman" w:hAnsi="Franklin Gothic Book" w:cs="Segoe UI"/>
          <w:sz w:val="20"/>
          <w:szCs w:val="20"/>
        </w:rPr>
        <w:t xml:space="preserve">national laboratory </w:t>
      </w:r>
      <w:r w:rsidR="004558AF" w:rsidRPr="2E49BC55">
        <w:rPr>
          <w:rFonts w:ascii="Franklin Gothic Book" w:eastAsia="Times New Roman" w:hAnsi="Franklin Gothic Book" w:cs="Segoe UI"/>
          <w:sz w:val="20"/>
          <w:szCs w:val="20"/>
        </w:rPr>
        <w:t>system.</w:t>
      </w:r>
    </w:p>
    <w:p w14:paraId="7AB8A453" w14:textId="4F94D433" w:rsidR="00C50E5F" w:rsidRPr="007D2701" w:rsidRDefault="00C50E5F" w:rsidP="00465968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</w:p>
    <w:p w14:paraId="729CC076" w14:textId="264B6D78" w:rsidR="00E3475C" w:rsidRPr="007D2701" w:rsidRDefault="00E3475C" w:rsidP="00E3475C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75C" w:rsidRPr="007D2701" w14:paraId="78752921" w14:textId="77777777">
        <w:trPr>
          <w:trHeight w:val="800"/>
        </w:trPr>
        <w:tc>
          <w:tcPr>
            <w:tcW w:w="9350" w:type="dxa"/>
          </w:tcPr>
          <w:p w14:paraId="029064BC" w14:textId="77777777" w:rsidR="00E3475C" w:rsidRPr="007D2701" w:rsidRDefault="00E3475C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41B7D6F8" w14:textId="77777777" w:rsidR="00E3475C" w:rsidRPr="007D2701" w:rsidRDefault="00E3475C" w:rsidP="00E3475C">
      <w:pPr>
        <w:spacing w:after="0"/>
        <w:rPr>
          <w:rStyle w:val="eop"/>
          <w:rFonts w:ascii="Franklin Gothic Book" w:hAnsi="Franklin Gothic Book" w:cs="Segoe UI"/>
          <w:sz w:val="20"/>
          <w:szCs w:val="20"/>
        </w:rPr>
      </w:pPr>
    </w:p>
    <w:p w14:paraId="262E889C" w14:textId="3FB0B6C3" w:rsidR="0083012F" w:rsidRPr="007D2701" w:rsidRDefault="0083012F" w:rsidP="00AF7725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</w:p>
    <w:p w14:paraId="0D75BB85" w14:textId="1AA582AE" w:rsidR="00580EDA" w:rsidRPr="007D2701" w:rsidRDefault="001A506E" w:rsidP="00000BA1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>Leadership and management skills</w:t>
      </w:r>
      <w:r w:rsidR="00EB1D2E">
        <w:rPr>
          <w:rFonts w:ascii="Franklin Gothic Book" w:eastAsia="Times New Roman" w:hAnsi="Franklin Gothic Book" w:cs="Segoe UI"/>
          <w:b/>
          <w:bCs/>
          <w:sz w:val="20"/>
          <w:szCs w:val="20"/>
        </w:rPr>
        <w:t xml:space="preserve"> - </w:t>
      </w:r>
      <w:r w:rsidR="00EB1D2E" w:rsidRPr="00EB1D2E">
        <w:rPr>
          <w:rFonts w:ascii="Franklin Gothic Book" w:eastAsia="Times New Roman" w:hAnsi="Franklin Gothic Book" w:cs="Segoe UI"/>
          <w:sz w:val="20"/>
          <w:szCs w:val="20"/>
        </w:rPr>
        <w:t>choose</w:t>
      </w:r>
      <w:r w:rsidR="00B81589" w:rsidRPr="00EB1D2E">
        <w:rPr>
          <w:rFonts w:ascii="Franklin Gothic Book" w:eastAsia="Times New Roman" w:hAnsi="Franklin Gothic Book" w:cs="Segoe UI"/>
          <w:sz w:val="20"/>
          <w:szCs w:val="20"/>
        </w:rPr>
        <w:t xml:space="preserve"> </w:t>
      </w:r>
      <w:r w:rsidR="00B81589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one of the questions below </w:t>
      </w:r>
    </w:p>
    <w:p w14:paraId="4EC9EE25" w14:textId="77777777" w:rsidR="00464252" w:rsidRPr="007D2701" w:rsidRDefault="00464252" w:rsidP="00AF7725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</w:p>
    <w:p w14:paraId="58E890A1" w14:textId="01F52777" w:rsidR="00580EDA" w:rsidRPr="007D2701" w:rsidRDefault="00035E4E" w:rsidP="0230798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>
        <w:rPr>
          <w:rFonts w:ascii="Franklin Gothic Book" w:eastAsia="Times New Roman" w:hAnsi="Franklin Gothic Book" w:cs="Segoe UI"/>
          <w:sz w:val="20"/>
          <w:szCs w:val="20"/>
        </w:rPr>
        <w:t>Describe</w:t>
      </w:r>
      <w:r w:rsidR="00F74CAD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 a time when </w:t>
      </w:r>
      <w:r>
        <w:rPr>
          <w:rFonts w:ascii="Franklin Gothic Book" w:eastAsia="Times New Roman" w:hAnsi="Franklin Gothic Book" w:cs="Segoe UI"/>
          <w:sz w:val="20"/>
          <w:szCs w:val="20"/>
        </w:rPr>
        <w:t>you</w:t>
      </w:r>
      <w:r w:rsidR="00F74CAD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 demonstrated leadership qualities in </w:t>
      </w:r>
      <w:r>
        <w:rPr>
          <w:rFonts w:ascii="Franklin Gothic Book" w:eastAsia="Times New Roman" w:hAnsi="Franklin Gothic Book" w:cs="Segoe UI"/>
          <w:sz w:val="20"/>
          <w:szCs w:val="20"/>
        </w:rPr>
        <w:t>your</w:t>
      </w:r>
      <w:r w:rsidR="00961757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 current jo</w:t>
      </w:r>
      <w:r>
        <w:rPr>
          <w:rFonts w:ascii="Franklin Gothic Book" w:eastAsia="Times New Roman" w:hAnsi="Franklin Gothic Book" w:cs="Segoe UI"/>
          <w:sz w:val="20"/>
          <w:szCs w:val="20"/>
        </w:rPr>
        <w:t>b.</w:t>
      </w:r>
    </w:p>
    <w:p w14:paraId="0701EA2D" w14:textId="4D0C4BDE" w:rsidR="008D338F" w:rsidRPr="007D2701" w:rsidRDefault="008D338F" w:rsidP="008D338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 w:rsidRPr="007D2701">
        <w:rPr>
          <w:rFonts w:ascii="Franklin Gothic Book" w:hAnsi="Franklin Gothic Book"/>
          <w:sz w:val="20"/>
          <w:szCs w:val="20"/>
        </w:rPr>
        <w:t>What skills do you think are most important for a leader?</w:t>
      </w:r>
    </w:p>
    <w:p w14:paraId="6BC75A57" w14:textId="2BE2B416" w:rsidR="008D338F" w:rsidRPr="007D2701" w:rsidRDefault="008D338F" w:rsidP="008D338F">
      <w:pPr>
        <w:pStyle w:val="CommentText"/>
        <w:numPr>
          <w:ilvl w:val="0"/>
          <w:numId w:val="17"/>
        </w:numPr>
        <w:rPr>
          <w:rFonts w:ascii="Franklin Gothic Book" w:hAnsi="Franklin Gothic Book"/>
        </w:rPr>
      </w:pPr>
      <w:r w:rsidRPr="007D2701">
        <w:rPr>
          <w:rFonts w:ascii="Franklin Gothic Book" w:hAnsi="Franklin Gothic Book"/>
        </w:rPr>
        <w:t xml:space="preserve">Give an example(s) of </w:t>
      </w:r>
      <w:r w:rsidR="00035E4E">
        <w:rPr>
          <w:rFonts w:ascii="Franklin Gothic Book" w:hAnsi="Franklin Gothic Book"/>
        </w:rPr>
        <w:t xml:space="preserve">when and </w:t>
      </w:r>
      <w:r w:rsidRPr="007D2701">
        <w:rPr>
          <w:rFonts w:ascii="Franklin Gothic Book" w:hAnsi="Franklin Gothic Book"/>
        </w:rPr>
        <w:t>how you were able to delegate responsibilities</w:t>
      </w:r>
      <w:r w:rsidR="00035E4E">
        <w:rPr>
          <w:rFonts w:ascii="Franklin Gothic Book" w:hAnsi="Franklin Gothic Book"/>
        </w:rPr>
        <w:t>.</w:t>
      </w:r>
    </w:p>
    <w:p w14:paraId="64F7D0E9" w14:textId="77777777" w:rsidR="00580EDA" w:rsidRPr="007D2701" w:rsidRDefault="00580EDA" w:rsidP="00AF7725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</w:p>
    <w:p w14:paraId="7A954709" w14:textId="77777777" w:rsidR="00E3475C" w:rsidRPr="007D2701" w:rsidRDefault="00E3475C" w:rsidP="00E3475C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75C" w:rsidRPr="007D2701" w14:paraId="7F27FC52" w14:textId="77777777">
        <w:trPr>
          <w:trHeight w:val="800"/>
        </w:trPr>
        <w:tc>
          <w:tcPr>
            <w:tcW w:w="9350" w:type="dxa"/>
          </w:tcPr>
          <w:p w14:paraId="4BD32B11" w14:textId="77777777" w:rsidR="00E3475C" w:rsidRPr="007D2701" w:rsidRDefault="00E3475C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3C07CB21" w14:textId="77777777" w:rsidR="00E3475C" w:rsidRPr="007D2701" w:rsidRDefault="00E3475C" w:rsidP="00E3475C">
      <w:pPr>
        <w:spacing w:after="0"/>
        <w:rPr>
          <w:rStyle w:val="eop"/>
          <w:rFonts w:ascii="Franklin Gothic Book" w:hAnsi="Franklin Gothic Book" w:cs="Segoe UI"/>
          <w:sz w:val="20"/>
          <w:szCs w:val="20"/>
        </w:rPr>
      </w:pPr>
    </w:p>
    <w:p w14:paraId="39ADE90E" w14:textId="77777777" w:rsidR="00806A9B" w:rsidRPr="007D2701" w:rsidRDefault="00806A9B" w:rsidP="00AF7725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</w:p>
    <w:p w14:paraId="0D392784" w14:textId="7D1C0076" w:rsidR="00C4690B" w:rsidRPr="007D2701" w:rsidRDefault="000B0F0A" w:rsidP="000231AD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>Organizational skills</w:t>
      </w:r>
      <w:r w:rsidR="00EB1D2E">
        <w:rPr>
          <w:rFonts w:ascii="Franklin Gothic Book" w:eastAsia="Times New Roman" w:hAnsi="Franklin Gothic Book" w:cs="Segoe UI"/>
          <w:b/>
          <w:bCs/>
          <w:sz w:val="20"/>
          <w:szCs w:val="20"/>
        </w:rPr>
        <w:t xml:space="preserve"> - </w:t>
      </w:r>
      <w:r w:rsidR="00EB1D2E" w:rsidRPr="00EB1D2E">
        <w:rPr>
          <w:rFonts w:ascii="Franklin Gothic Book" w:eastAsia="Times New Roman" w:hAnsi="Franklin Gothic Book" w:cs="Segoe UI"/>
          <w:sz w:val="20"/>
          <w:szCs w:val="20"/>
        </w:rPr>
        <w:t>c</w:t>
      </w:r>
      <w:r w:rsidR="00C4690B" w:rsidRPr="007D2701">
        <w:rPr>
          <w:rFonts w:ascii="Franklin Gothic Book" w:eastAsia="Times New Roman" w:hAnsi="Franklin Gothic Book" w:cs="Segoe UI"/>
          <w:sz w:val="20"/>
          <w:szCs w:val="20"/>
        </w:rPr>
        <w:t>hoose one of the questions below</w:t>
      </w:r>
    </w:p>
    <w:p w14:paraId="5E30CC62" w14:textId="076DD583" w:rsidR="00AF7725" w:rsidRPr="007D2701" w:rsidRDefault="006131E0" w:rsidP="02307982">
      <w:pPr>
        <w:numPr>
          <w:ilvl w:val="0"/>
          <w:numId w:val="13"/>
        </w:num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 w:rsidRPr="007D270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>W</w:t>
      </w:r>
      <w:r w:rsidR="006C7DAE" w:rsidRPr="007D270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>hen you had to organize your schedule/work </w:t>
      </w:r>
      <w:r w:rsidR="00BA0F2C" w:rsidRPr="007D270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>to</w:t>
      </w:r>
      <w:r w:rsidR="006C7DAE" w:rsidRPr="007D270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> avoid conflicting agendas.</w:t>
      </w:r>
      <w:r w:rsidR="000F155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 xml:space="preserve"> </w:t>
      </w:r>
      <w:r w:rsidR="00562551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 xml:space="preserve">What was your process to </w:t>
      </w:r>
      <w:r w:rsidR="00D86722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>reconcile</w:t>
      </w:r>
      <w:r w:rsidR="00E90225">
        <w:rPr>
          <w:rStyle w:val="normaltextrun"/>
          <w:rFonts w:ascii="Franklin Gothic Book" w:hAnsi="Franklin Gothic Book"/>
          <w:color w:val="000000"/>
          <w:sz w:val="20"/>
          <w:szCs w:val="20"/>
          <w:shd w:val="clear" w:color="auto" w:fill="FFFFFF"/>
        </w:rPr>
        <w:t xml:space="preserve"> those conflicts?</w:t>
      </w:r>
      <w:r w:rsidR="006C7DAE" w:rsidRPr="007D2701">
        <w:rPr>
          <w:rStyle w:val="eop"/>
          <w:rFonts w:ascii="Franklin Gothic Book" w:hAnsi="Franklin Gothic Book"/>
          <w:color w:val="000000"/>
          <w:sz w:val="20"/>
          <w:szCs w:val="20"/>
          <w:shd w:val="clear" w:color="auto" w:fill="FFFFFF"/>
        </w:rPr>
        <w:t> </w:t>
      </w:r>
    </w:p>
    <w:p w14:paraId="6CE2EC53" w14:textId="291C04D9" w:rsidR="006C7DAE" w:rsidRPr="007D2701" w:rsidRDefault="006131E0" w:rsidP="006C7DA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Franklin Gothic Book" w:hAnsi="Franklin Gothic Book"/>
          <w:sz w:val="20"/>
          <w:szCs w:val="20"/>
        </w:rPr>
      </w:pPr>
      <w:r w:rsidRPr="007D2701">
        <w:rPr>
          <w:rStyle w:val="normaltextrun"/>
          <w:rFonts w:ascii="Franklin Gothic Book" w:hAnsi="Franklin Gothic Book"/>
          <w:sz w:val="20"/>
          <w:szCs w:val="20"/>
        </w:rPr>
        <w:t>W</w:t>
      </w:r>
      <w:r w:rsidR="006C7DAE" w:rsidRPr="007D2701">
        <w:rPr>
          <w:rStyle w:val="normaltextrun"/>
          <w:rFonts w:ascii="Franklin Gothic Book" w:hAnsi="Franklin Gothic Book"/>
          <w:sz w:val="20"/>
          <w:szCs w:val="20"/>
        </w:rPr>
        <w:t>hen you were juggling multiple deadlines. How did you make decisions about work priorities?</w:t>
      </w:r>
      <w:r w:rsidR="006C7DAE" w:rsidRPr="007D2701">
        <w:rPr>
          <w:rStyle w:val="eop"/>
          <w:rFonts w:ascii="Franklin Gothic Book" w:hAnsi="Franklin Gothic Book"/>
          <w:sz w:val="20"/>
          <w:szCs w:val="20"/>
        </w:rPr>
        <w:t> </w:t>
      </w:r>
    </w:p>
    <w:p w14:paraId="28FF20B5" w14:textId="3FF7390E" w:rsidR="00D043A8" w:rsidRPr="007D2701" w:rsidRDefault="00D043A8" w:rsidP="7971518F">
      <w:pPr>
        <w:rPr>
          <w:rFonts w:ascii="Franklin Gothic Book" w:hAnsi="Franklin Gothic Book"/>
          <w:sz w:val="20"/>
          <w:szCs w:val="20"/>
        </w:rPr>
      </w:pPr>
    </w:p>
    <w:p w14:paraId="03394CDA" w14:textId="77777777" w:rsidR="00E3475C" w:rsidRPr="007D2701" w:rsidRDefault="00E3475C" w:rsidP="00E3475C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75C" w:rsidRPr="007D2701" w14:paraId="4166365F" w14:textId="77777777">
        <w:trPr>
          <w:trHeight w:val="800"/>
        </w:trPr>
        <w:tc>
          <w:tcPr>
            <w:tcW w:w="9350" w:type="dxa"/>
          </w:tcPr>
          <w:p w14:paraId="48460623" w14:textId="77777777" w:rsidR="00E3475C" w:rsidRPr="007D2701" w:rsidRDefault="00E3475C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0940BA33" w14:textId="77777777" w:rsidR="00E3475C" w:rsidRPr="007D2701" w:rsidRDefault="00E3475C" w:rsidP="00E3475C">
      <w:pPr>
        <w:spacing w:after="0"/>
        <w:rPr>
          <w:rStyle w:val="eop"/>
          <w:rFonts w:ascii="Franklin Gothic Book" w:hAnsi="Franklin Gothic Book" w:cs="Segoe UI"/>
          <w:sz w:val="20"/>
          <w:szCs w:val="20"/>
        </w:rPr>
      </w:pPr>
    </w:p>
    <w:p w14:paraId="6F975D6F" w14:textId="04FAEC69" w:rsidR="00CC7BC5" w:rsidRPr="007D2701" w:rsidRDefault="00B92A65" w:rsidP="00CC7BC5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b/>
          <w:bCs/>
          <w:sz w:val="20"/>
          <w:szCs w:val="20"/>
        </w:rPr>
        <w:t>Teamwork</w:t>
      </w:r>
      <w:r w:rsidR="00EB1D2E">
        <w:rPr>
          <w:rFonts w:ascii="Franklin Gothic Book" w:eastAsia="Times New Roman" w:hAnsi="Franklin Gothic Book" w:cs="Segoe UI"/>
          <w:b/>
          <w:bCs/>
          <w:sz w:val="20"/>
          <w:szCs w:val="20"/>
        </w:rPr>
        <w:t xml:space="preserve"> - </w:t>
      </w:r>
      <w:r w:rsidR="00EB1D2E" w:rsidRPr="00EB1D2E">
        <w:rPr>
          <w:rFonts w:ascii="Franklin Gothic Book" w:eastAsia="Times New Roman" w:hAnsi="Franklin Gothic Book" w:cs="Segoe UI"/>
          <w:sz w:val="20"/>
          <w:szCs w:val="20"/>
        </w:rPr>
        <w:t>c</w:t>
      </w:r>
      <w:r w:rsidR="00C042C8">
        <w:rPr>
          <w:rFonts w:ascii="Franklin Gothic Book" w:eastAsia="Times New Roman" w:hAnsi="Franklin Gothic Book" w:cs="Segoe UI"/>
          <w:sz w:val="20"/>
          <w:szCs w:val="20"/>
        </w:rPr>
        <w:t>hoose</w:t>
      </w:r>
      <w:r w:rsidR="00CC7BC5" w:rsidRPr="007D2701">
        <w:rPr>
          <w:rFonts w:ascii="Franklin Gothic Book" w:eastAsia="Times New Roman" w:hAnsi="Franklin Gothic Book" w:cs="Segoe UI"/>
          <w:sz w:val="20"/>
          <w:szCs w:val="20"/>
        </w:rPr>
        <w:t xml:space="preserve"> one of the </w:t>
      </w:r>
      <w:r w:rsidRPr="007D2701">
        <w:rPr>
          <w:rFonts w:ascii="Franklin Gothic Book" w:eastAsia="Times New Roman" w:hAnsi="Franklin Gothic Book" w:cs="Segoe UI"/>
          <w:sz w:val="20"/>
          <w:szCs w:val="20"/>
        </w:rPr>
        <w:t>team</w:t>
      </w:r>
      <w:r w:rsidR="006553E3" w:rsidRPr="007D2701">
        <w:rPr>
          <w:rFonts w:ascii="Franklin Gothic Book" w:eastAsia="Times New Roman" w:hAnsi="Franklin Gothic Book" w:cs="Segoe UI"/>
          <w:sz w:val="20"/>
          <w:szCs w:val="20"/>
        </w:rPr>
        <w:t>work</w:t>
      </w:r>
      <w:r w:rsidR="00CC7BC5" w:rsidRPr="007D2701">
        <w:rPr>
          <w:rFonts w:ascii="Franklin Gothic Book" w:eastAsia="Times New Roman" w:hAnsi="Franklin Gothic Book" w:cs="Segoe UI"/>
          <w:sz w:val="20"/>
          <w:szCs w:val="20"/>
        </w:rPr>
        <w:t>-related questions below</w:t>
      </w:r>
    </w:p>
    <w:p w14:paraId="3B8A1125" w14:textId="19E2F7A3" w:rsidR="00556CFC" w:rsidRPr="007D2701" w:rsidRDefault="00E25F0D" w:rsidP="00854217">
      <w:pPr>
        <w:pStyle w:val="ListParagraph"/>
        <w:numPr>
          <w:ilvl w:val="0"/>
          <w:numId w:val="21"/>
        </w:numPr>
        <w:ind w:left="720"/>
        <w:rPr>
          <w:rFonts w:ascii="Franklin Gothic Book" w:hAnsi="Franklin Gothic Book"/>
          <w:b/>
          <w:bCs/>
          <w:sz w:val="20"/>
          <w:szCs w:val="20"/>
        </w:rPr>
      </w:pPr>
      <w:r w:rsidRPr="261E6DA2">
        <w:rPr>
          <w:rFonts w:ascii="Franklin Gothic Book" w:hAnsi="Franklin Gothic Book"/>
          <w:sz w:val="20"/>
          <w:szCs w:val="20"/>
        </w:rPr>
        <w:t>An example of when you boosted team moral</w:t>
      </w:r>
      <w:r w:rsidR="002F50CB">
        <w:rPr>
          <w:rFonts w:ascii="Franklin Gothic Book" w:hAnsi="Franklin Gothic Book"/>
          <w:sz w:val="20"/>
          <w:szCs w:val="20"/>
        </w:rPr>
        <w:t>e</w:t>
      </w:r>
      <w:r w:rsidRPr="261E6DA2">
        <w:rPr>
          <w:rFonts w:ascii="Franklin Gothic Book" w:hAnsi="Franklin Gothic Book"/>
          <w:sz w:val="20"/>
          <w:szCs w:val="20"/>
        </w:rPr>
        <w:t xml:space="preserve"> to complete a difficult task?</w:t>
      </w:r>
    </w:p>
    <w:p w14:paraId="6F21A7AE" w14:textId="7E3F0BE8" w:rsidR="00E25F0D" w:rsidRPr="007D2701" w:rsidRDefault="007A32B8" w:rsidP="2E49BC55">
      <w:pPr>
        <w:pStyle w:val="ListParagraph"/>
        <w:numPr>
          <w:ilvl w:val="0"/>
          <w:numId w:val="21"/>
        </w:numPr>
        <w:ind w:left="720"/>
        <w:rPr>
          <w:rFonts w:ascii="Franklin Gothic Book" w:hAnsi="Franklin Gothic Book"/>
          <w:sz w:val="20"/>
          <w:szCs w:val="20"/>
        </w:rPr>
      </w:pPr>
      <w:r w:rsidRPr="2E49BC55">
        <w:rPr>
          <w:rFonts w:ascii="Franklin Gothic Book" w:hAnsi="Franklin Gothic Book"/>
          <w:sz w:val="20"/>
          <w:szCs w:val="20"/>
        </w:rPr>
        <w:t>An example of h</w:t>
      </w:r>
      <w:r w:rsidR="00DB6D73" w:rsidRPr="2E49BC55">
        <w:rPr>
          <w:rFonts w:ascii="Franklin Gothic Book" w:hAnsi="Franklin Gothic Book"/>
          <w:sz w:val="20"/>
          <w:szCs w:val="20"/>
        </w:rPr>
        <w:t xml:space="preserve">ow you </w:t>
      </w:r>
      <w:r w:rsidR="00A65C11" w:rsidRPr="2E49BC55">
        <w:rPr>
          <w:rFonts w:ascii="Franklin Gothic Book" w:hAnsi="Franklin Gothic Book"/>
          <w:sz w:val="20"/>
          <w:szCs w:val="20"/>
        </w:rPr>
        <w:t xml:space="preserve">would decide the composition of a team for </w:t>
      </w:r>
      <w:r w:rsidR="00725F96" w:rsidRPr="2E49BC55">
        <w:rPr>
          <w:rFonts w:ascii="Franklin Gothic Book" w:hAnsi="Franklin Gothic Book"/>
          <w:sz w:val="20"/>
          <w:szCs w:val="20"/>
        </w:rPr>
        <w:t xml:space="preserve">a </w:t>
      </w:r>
      <w:r w:rsidR="00632460" w:rsidRPr="2E49BC55">
        <w:rPr>
          <w:rFonts w:ascii="Franklin Gothic Book" w:hAnsi="Franklin Gothic Book"/>
          <w:sz w:val="20"/>
          <w:szCs w:val="20"/>
        </w:rPr>
        <w:t>project</w:t>
      </w:r>
      <w:r w:rsidR="00C042C8">
        <w:rPr>
          <w:rFonts w:ascii="Franklin Gothic Book" w:hAnsi="Franklin Gothic Book"/>
          <w:sz w:val="20"/>
          <w:szCs w:val="20"/>
        </w:rPr>
        <w:t>,</w:t>
      </w:r>
      <w:r w:rsidR="09CE783B" w:rsidRPr="2E49BC55">
        <w:rPr>
          <w:rFonts w:ascii="Franklin Gothic Book" w:hAnsi="Franklin Gothic Book"/>
          <w:sz w:val="20"/>
          <w:szCs w:val="20"/>
        </w:rPr>
        <w:t xml:space="preserve"> including representatives from the animal, human and environmental health sectors? </w:t>
      </w:r>
    </w:p>
    <w:p w14:paraId="644DD51E" w14:textId="7949B176" w:rsidR="00E3475C" w:rsidRPr="007D2701" w:rsidRDefault="00E3475C" w:rsidP="00BD11EE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75C" w:rsidRPr="007D2701" w14:paraId="29CBAC54" w14:textId="77777777">
        <w:trPr>
          <w:trHeight w:val="800"/>
        </w:trPr>
        <w:tc>
          <w:tcPr>
            <w:tcW w:w="9350" w:type="dxa"/>
          </w:tcPr>
          <w:p w14:paraId="18F5D3D1" w14:textId="77777777" w:rsidR="00E3475C" w:rsidRPr="007D2701" w:rsidRDefault="00E3475C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059EDD39" w14:textId="77777777" w:rsidR="00E3475C" w:rsidRPr="007D2701" w:rsidRDefault="00E3475C" w:rsidP="00BD11EE">
      <w:pPr>
        <w:pStyle w:val="ListParagraph"/>
        <w:spacing w:after="0"/>
        <w:ind w:left="1440"/>
        <w:rPr>
          <w:rStyle w:val="eop"/>
          <w:rFonts w:ascii="Franklin Gothic Book" w:hAnsi="Franklin Gothic Book" w:cs="Segoe UI"/>
          <w:sz w:val="20"/>
          <w:szCs w:val="20"/>
        </w:rPr>
      </w:pPr>
    </w:p>
    <w:p w14:paraId="350FC673" w14:textId="77777777" w:rsidR="00DE41B7" w:rsidRPr="007D2701" w:rsidRDefault="00DE41B7" w:rsidP="006A386C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</w:p>
    <w:p w14:paraId="157DE2BA" w14:textId="6E206C2C" w:rsidR="3DE84AFD" w:rsidRDefault="3DE84AFD" w:rsidP="72F4E642">
      <w:pPr>
        <w:spacing w:after="0" w:line="240" w:lineRule="auto"/>
      </w:pPr>
      <w:r w:rsidRPr="72F4E642">
        <w:rPr>
          <w:rFonts w:ascii="Franklin Gothic Book" w:eastAsia="Times New Roman" w:hAnsi="Franklin Gothic Book" w:cs="Segoe UI"/>
          <w:b/>
          <w:bCs/>
          <w:sz w:val="20"/>
          <w:szCs w:val="20"/>
        </w:rPr>
        <w:t>Closing</w:t>
      </w:r>
    </w:p>
    <w:p w14:paraId="79E78926" w14:textId="77777777" w:rsidR="006A386C" w:rsidRPr="007D2701" w:rsidRDefault="006A386C" w:rsidP="006A386C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b/>
          <w:bCs/>
          <w:sz w:val="20"/>
          <w:szCs w:val="20"/>
        </w:rPr>
      </w:pPr>
    </w:p>
    <w:p w14:paraId="17AF3ACA" w14:textId="0CB96001" w:rsidR="3DE84AFD" w:rsidRDefault="3DE84AFD" w:rsidP="72F4E642">
      <w:pPr>
        <w:spacing w:after="0" w:line="240" w:lineRule="auto"/>
      </w:pPr>
      <w:r w:rsidRPr="72F4E642">
        <w:rPr>
          <w:rFonts w:ascii="Franklin Gothic Book" w:eastAsia="Times New Roman" w:hAnsi="Franklin Gothic Book" w:cs="Segoe UI"/>
          <w:sz w:val="20"/>
          <w:szCs w:val="20"/>
        </w:rPr>
        <w:t>Allow the candidate time to ask their questions.</w:t>
      </w:r>
    </w:p>
    <w:p w14:paraId="334FF585" w14:textId="77777777" w:rsidR="006A386C" w:rsidRPr="007D2701" w:rsidRDefault="006A386C" w:rsidP="006A386C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 w:rsidRPr="007D2701">
        <w:rPr>
          <w:rFonts w:ascii="Franklin Gothic Book" w:eastAsia="Times New Roman" w:hAnsi="Franklin Gothic Book" w:cs="Segoe UI"/>
          <w:sz w:val="20"/>
          <w:szCs w:val="20"/>
        </w:rPr>
        <w:t> </w:t>
      </w:r>
    </w:p>
    <w:p w14:paraId="30170B7A" w14:textId="77777777" w:rsidR="00E3475C" w:rsidRPr="007D2701" w:rsidRDefault="00E3475C" w:rsidP="00E3475C">
      <w:pPr>
        <w:spacing w:after="120"/>
        <w:rPr>
          <w:rFonts w:ascii="Franklin Gothic Book" w:eastAsia="Cambria" w:hAnsi="Franklin Gothic Book" w:cs="Cambria"/>
          <w:color w:val="000000" w:themeColor="text1"/>
          <w:sz w:val="20"/>
          <w:szCs w:val="20"/>
        </w:rPr>
      </w:pPr>
      <w:r w:rsidRPr="007D2701">
        <w:rPr>
          <w:rFonts w:ascii="Franklin Gothic Book" w:eastAsia="Cambria" w:hAnsi="Franklin Gothic Book" w:cs="Cambria"/>
          <w:color w:val="000000" w:themeColor="text1"/>
          <w:sz w:val="20"/>
          <w:szCs w:val="20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75C" w:rsidRPr="007D2701" w14:paraId="0EB352EC" w14:textId="77777777">
        <w:trPr>
          <w:trHeight w:val="800"/>
        </w:trPr>
        <w:tc>
          <w:tcPr>
            <w:tcW w:w="9350" w:type="dxa"/>
          </w:tcPr>
          <w:p w14:paraId="7F202188" w14:textId="77777777" w:rsidR="00E3475C" w:rsidRPr="007D2701" w:rsidRDefault="00E3475C">
            <w:pPr>
              <w:rPr>
                <w:rFonts w:ascii="Franklin Gothic Book" w:eastAsia="Cambria" w:hAnsi="Franklin Gothic Book" w:cs="Cambria"/>
                <w:color w:val="000000" w:themeColor="text1"/>
                <w:sz w:val="20"/>
                <w:szCs w:val="20"/>
              </w:rPr>
            </w:pPr>
          </w:p>
        </w:tc>
      </w:tr>
    </w:tbl>
    <w:p w14:paraId="47A5A837" w14:textId="00C9E067" w:rsidR="006A386C" w:rsidRPr="007D2701" w:rsidRDefault="006A386C" w:rsidP="7971518F">
      <w:pPr>
        <w:spacing w:after="0" w:line="240" w:lineRule="auto"/>
        <w:textAlignment w:val="baseline"/>
        <w:rPr>
          <w:rFonts w:ascii="Franklin Gothic Book" w:eastAsia="Times New Roman" w:hAnsi="Franklin Gothic Book" w:cs="Segoe UI"/>
          <w:sz w:val="20"/>
          <w:szCs w:val="20"/>
        </w:rPr>
      </w:pPr>
      <w:r w:rsidRPr="72F4E642">
        <w:rPr>
          <w:rFonts w:ascii="Franklin Gothic Book" w:eastAsia="Times New Roman" w:hAnsi="Franklin Gothic Book" w:cs="Segoe UI"/>
          <w:sz w:val="20"/>
          <w:szCs w:val="20"/>
        </w:rPr>
        <w:t> </w:t>
      </w:r>
    </w:p>
    <w:p w14:paraId="1DFC3884" w14:textId="3F2BEF27" w:rsidR="006A386C" w:rsidRPr="007D2701" w:rsidRDefault="0177B37F" w:rsidP="72F4E642">
      <w:pPr>
        <w:spacing w:line="257" w:lineRule="auto"/>
        <w:jc w:val="both"/>
      </w:pPr>
      <w:r w:rsidRPr="72F4E642">
        <w:rPr>
          <w:rFonts w:ascii="Franklin Gothic Book" w:eastAsia="Franklin Gothic Book" w:hAnsi="Franklin Gothic Book" w:cs="Franklin Gothic Book"/>
          <w:b/>
          <w:bCs/>
          <w:sz w:val="20"/>
          <w:szCs w:val="20"/>
        </w:rPr>
        <w:t>Provide follow-up decision date and any additional information.</w:t>
      </w:r>
    </w:p>
    <w:p w14:paraId="42F34A56" w14:textId="77777777" w:rsidR="00E3475C" w:rsidRPr="007D2701" w:rsidRDefault="00E3475C" w:rsidP="00E3475C">
      <w:pPr>
        <w:spacing w:after="0"/>
        <w:rPr>
          <w:rStyle w:val="eop"/>
          <w:rFonts w:ascii="Franklin Gothic Book" w:hAnsi="Franklin Gothic Book" w:cs="Segoe UI"/>
          <w:sz w:val="20"/>
          <w:szCs w:val="20"/>
        </w:rPr>
      </w:pPr>
    </w:p>
    <w:p w14:paraId="5AF68F76" w14:textId="4576603A" w:rsidR="00F95B07" w:rsidRDefault="1C1C6BF4" w:rsidP="72F4E642">
      <w:pPr>
        <w:spacing w:line="257" w:lineRule="auto"/>
        <w:jc w:val="both"/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</w:pPr>
      <w:r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 xml:space="preserve">Using your notes, complete the </w:t>
      </w:r>
      <w:r w:rsidR="33DD6B88"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>P</w:t>
      </w:r>
      <w:r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 xml:space="preserve">articipant </w:t>
      </w:r>
      <w:r w:rsidR="403A4FAC"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>S</w:t>
      </w:r>
      <w:r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 xml:space="preserve">election </w:t>
      </w:r>
      <w:r w:rsidR="0BE33BAC"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>C</w:t>
      </w:r>
      <w:r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 xml:space="preserve">hecklist </w:t>
      </w:r>
      <w:r w:rsidR="009B5B27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>below for</w:t>
      </w:r>
      <w:r w:rsidR="009B5B27"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 xml:space="preserve"> </w:t>
      </w:r>
      <w:r w:rsidRPr="72F4E642"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t>each candidate.</w:t>
      </w:r>
    </w:p>
    <w:p w14:paraId="55E6734D" w14:textId="5F7B8E6F" w:rsidR="00F95B07" w:rsidRPr="000F32C6" w:rsidRDefault="00F95B07" w:rsidP="000F32C6">
      <w:pPr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20"/>
          <w:szCs w:val="20"/>
        </w:rPr>
        <w:br w:type="page"/>
      </w:r>
    </w:p>
    <w:p w14:paraId="04E22978" w14:textId="77777777" w:rsidR="00F95B07" w:rsidRPr="00D7439C" w:rsidRDefault="00F95B07" w:rsidP="00F95B07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D7439C">
        <w:rPr>
          <w:rFonts w:ascii="Franklin Gothic Book" w:eastAsia="Trebuchet MS" w:hAnsi="Franklin Gothic Book" w:cs="Trebuchet MS"/>
          <w:b/>
          <w:bCs/>
          <w:color w:val="000000" w:themeColor="text1"/>
          <w:sz w:val="24"/>
          <w:szCs w:val="24"/>
        </w:rPr>
        <w:lastRenderedPageBreak/>
        <w:t>Global Laboratory Leadership Programme</w:t>
      </w:r>
      <w:r w:rsidRPr="00D7439C">
        <w:rPr>
          <w:rFonts w:ascii="Franklin Gothic Book" w:eastAsia="Trebuchet MS" w:hAnsi="Franklin Gothic Book" w:cs="Trebuchet MS"/>
          <w:sz w:val="24"/>
          <w:szCs w:val="24"/>
        </w:rPr>
        <w:t xml:space="preserve"> (</w:t>
      </w:r>
      <w:r w:rsidRPr="00D7439C">
        <w:rPr>
          <w:rFonts w:ascii="Franklin Gothic Book" w:eastAsia="Trebuchet MS" w:hAnsi="Franklin Gothic Book" w:cs="Trebuchet MS"/>
          <w:b/>
          <w:bCs/>
          <w:sz w:val="24"/>
          <w:szCs w:val="24"/>
        </w:rPr>
        <w:t>GLLP)</w:t>
      </w:r>
      <w:r w:rsidRPr="00D7439C">
        <w:rPr>
          <w:rFonts w:ascii="Franklin Gothic Book" w:hAnsi="Franklin Gothic Book"/>
          <w:b/>
          <w:bCs/>
          <w:sz w:val="24"/>
          <w:szCs w:val="24"/>
        </w:rPr>
        <w:t xml:space="preserve"> </w:t>
      </w:r>
    </w:p>
    <w:p w14:paraId="735D818F" w14:textId="77777777" w:rsidR="00F95B07" w:rsidRPr="00D7439C" w:rsidRDefault="00F95B07" w:rsidP="00F95B07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D7439C">
        <w:rPr>
          <w:rFonts w:ascii="Franklin Gothic Book" w:hAnsi="Franklin Gothic Book"/>
          <w:b/>
          <w:bCs/>
          <w:i/>
          <w:iCs/>
          <w:sz w:val="24"/>
          <w:szCs w:val="24"/>
          <w:highlight w:val="yellow"/>
        </w:rPr>
        <w:t>Country name</w:t>
      </w:r>
    </w:p>
    <w:p w14:paraId="65404827" w14:textId="77777777" w:rsidR="00F95B07" w:rsidRDefault="00F95B07" w:rsidP="00F95B07">
      <w:pPr>
        <w:spacing w:after="0"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6AD4D525">
        <w:rPr>
          <w:rFonts w:ascii="Franklin Gothic Book" w:hAnsi="Franklin Gothic Book"/>
          <w:b/>
          <w:bCs/>
          <w:sz w:val="24"/>
          <w:szCs w:val="24"/>
        </w:rPr>
        <w:t>Participant Selection Checklist</w:t>
      </w:r>
    </w:p>
    <w:p w14:paraId="6E1CEE16" w14:textId="77777777" w:rsidR="00F95B07" w:rsidRDefault="00F95B07" w:rsidP="00F95B07">
      <w:pPr>
        <w:spacing w:after="0" w:line="276" w:lineRule="auto"/>
        <w:jc w:val="center"/>
        <w:rPr>
          <w:rFonts w:ascii="Franklin Gothic Book" w:hAnsi="Franklin Gothic Book"/>
          <w:b/>
          <w:bCs/>
        </w:rPr>
      </w:pPr>
    </w:p>
    <w:p w14:paraId="66E6ADBD" w14:textId="1352ED8D" w:rsidR="00F95B07" w:rsidRPr="0006652A" w:rsidRDefault="00F95B07" w:rsidP="00F95B07">
      <w:pPr>
        <w:jc w:val="both"/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</w:pPr>
      <w:r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This checklist provides a structured framework for the selection committee to assess interviews with GLLP participant candidates. </w:t>
      </w:r>
      <w:r w:rsidRPr="0006652A">
        <w:rPr>
          <w:rStyle w:val="normaltextrun"/>
          <w:rFonts w:ascii="Franklin Gothic Book" w:hAnsi="Franklin Gothic Book"/>
          <w:b/>
          <w:i/>
          <w:iCs/>
          <w:color w:val="000000"/>
          <w:sz w:val="20"/>
          <w:szCs w:val="20"/>
          <w:shd w:val="clear" w:color="auto" w:fill="FFFFFF"/>
        </w:rPr>
        <w:t>This checklist is provided as an example and if used, should be adapted to country-specific programme requirements and priorities</w:t>
      </w:r>
      <w:r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. This is provided as an example so revise qualifications, scoring, etc. to meet your specific needs. This form may be used in conjunction with the Participant Interview Guide</w:t>
      </w:r>
      <w:r w:rsidR="002E7828"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above</w:t>
      </w:r>
      <w:r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>. Be sure to revise the interview guide to align with this interview checklist and your programme specifics. This checklist should be kept confidential.</w:t>
      </w:r>
    </w:p>
    <w:p w14:paraId="3AA40D4B" w14:textId="77777777" w:rsidR="00F95B07" w:rsidRPr="0006652A" w:rsidRDefault="00F95B07" w:rsidP="00F95B07">
      <w:pPr>
        <w:jc w:val="both"/>
        <w:rPr>
          <w:rFonts w:ascii="Franklin Gothic Book" w:hAnsi="Franklin Gothic Book"/>
          <w:i/>
          <w:iCs/>
          <w:color w:val="000000"/>
          <w:sz w:val="18"/>
          <w:szCs w:val="18"/>
          <w:shd w:val="clear" w:color="auto" w:fill="FFFFFF"/>
        </w:rPr>
      </w:pPr>
      <w:r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highlight w:val="yellow"/>
          <w:shd w:val="clear" w:color="auto" w:fill="FFFFFF"/>
        </w:rPr>
        <w:t>Add country-specific participant criteria</w:t>
      </w:r>
      <w:r w:rsidRPr="0006652A">
        <w:rPr>
          <w:rStyle w:val="normaltextrun"/>
          <w:rFonts w:ascii="Franklin Gothic Book" w:hAnsi="Franklin Gothic Book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429EC3B9" w14:textId="77777777" w:rsidR="00F95B07" w:rsidRPr="00D7439C" w:rsidRDefault="00F95B07" w:rsidP="00F95B07">
      <w:pPr>
        <w:spacing w:after="0" w:line="276" w:lineRule="auto"/>
        <w:rPr>
          <w:rFonts w:ascii="Franklin Gothic Book" w:hAnsi="Franklin Gothic Book"/>
        </w:rPr>
      </w:pPr>
    </w:p>
    <w:p w14:paraId="5FC76300" w14:textId="77777777" w:rsidR="00F95B07" w:rsidRDefault="00F95B07" w:rsidP="00F95B07">
      <w:pPr>
        <w:spacing w:line="276" w:lineRule="auto"/>
        <w:ind w:left="-90"/>
        <w:rPr>
          <w:rFonts w:ascii="Franklin Gothic Book" w:hAnsi="Franklin Gothic Book"/>
          <w:b/>
          <w:bCs/>
          <w:i/>
          <w:iCs/>
          <w:sz w:val="20"/>
          <w:szCs w:val="20"/>
        </w:rPr>
      </w:pPr>
    </w:p>
    <w:tbl>
      <w:tblPr>
        <w:tblStyle w:val="TableGrid"/>
        <w:tblW w:w="10165" w:type="dxa"/>
        <w:tblInd w:w="-630" w:type="dxa"/>
        <w:tblLook w:val="04A0" w:firstRow="1" w:lastRow="0" w:firstColumn="1" w:lastColumn="0" w:noHBand="0" w:noVBand="1"/>
      </w:tblPr>
      <w:tblGrid>
        <w:gridCol w:w="180"/>
        <w:gridCol w:w="1890"/>
        <w:gridCol w:w="120"/>
        <w:gridCol w:w="7975"/>
      </w:tblGrid>
      <w:tr w:rsidR="00F95B07" w:rsidRPr="00892F89" w14:paraId="41CA3ADA" w14:textId="77777777" w:rsidTr="00DD1B21">
        <w:trPr>
          <w:gridBefore w:val="1"/>
          <w:wBefore w:w="180" w:type="dxa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F2DEC2F" w14:textId="77777777" w:rsidR="00F95B07" w:rsidRPr="00892F89" w:rsidRDefault="00F95B07" w:rsidP="00DD1B21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92F89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ACA93" w14:textId="77777777" w:rsidR="00F95B07" w:rsidRPr="00892F89" w:rsidRDefault="00F95B07" w:rsidP="00DD1B21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95B07" w:rsidRPr="00892F89" w14:paraId="065FE51B" w14:textId="77777777" w:rsidTr="00984E22">
        <w:trPr>
          <w:trHeight w:val="566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81AF" w14:textId="77777777" w:rsidR="00F95B07" w:rsidRPr="00892F89" w:rsidRDefault="00F95B07" w:rsidP="00984E22">
            <w:pPr>
              <w:ind w:left="165" w:right="-285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05EC8">
              <w:rPr>
                <w:rFonts w:ascii="Franklin Gothic Book" w:hAnsi="Franklin Gothic Book"/>
                <w:b/>
                <w:bCs/>
                <w:sz w:val="20"/>
                <w:szCs w:val="20"/>
              </w:rPr>
              <w:t>Selection Committee Member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’</w:t>
            </w:r>
            <w:r w:rsidRPr="00E05EC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Name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</w:t>
            </w:r>
            <w:r w:rsidRPr="00892F89">
              <w:rPr>
                <w:rFonts w:ascii="Franklin Gothic Book" w:hAnsi="Franklin Gothic Boo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BCACC" w14:textId="77777777" w:rsidR="00F95B07" w:rsidRPr="00892F89" w:rsidRDefault="00F95B07" w:rsidP="00984E2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95B07" w:rsidRPr="00892F89" w14:paraId="55CE84B4" w14:textId="77777777" w:rsidTr="00984E22">
        <w:trPr>
          <w:trHeight w:val="324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C2C1A" w14:textId="77777777" w:rsidR="00F95B07" w:rsidRPr="00892F89" w:rsidRDefault="00F95B07" w:rsidP="00DD1B21">
            <w:pPr>
              <w:ind w:left="165" w:right="-285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92F89">
              <w:rPr>
                <w:rFonts w:ascii="Franklin Gothic Book" w:hAnsi="Franklin Gothic Book"/>
                <w:b/>
                <w:bCs/>
                <w:sz w:val="20"/>
                <w:szCs w:val="20"/>
              </w:rPr>
              <w:t>Applicant name: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4D510" w14:textId="77777777" w:rsidR="00F95B07" w:rsidRPr="00892F89" w:rsidRDefault="00F95B07" w:rsidP="00DD1B21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0F32C6" w:rsidRPr="00892F89" w14:paraId="602CFB3A" w14:textId="77777777" w:rsidTr="00984E22">
        <w:trPr>
          <w:trHeight w:val="350"/>
        </w:trPr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C893" w14:textId="77777777" w:rsidR="00F95B07" w:rsidRPr="00892F89" w:rsidRDefault="00F95B07" w:rsidP="00984E22">
            <w:pPr>
              <w:ind w:left="165" w:right="-285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92F89">
              <w:rPr>
                <w:rFonts w:ascii="Franklin Gothic Book" w:hAnsi="Franklin Gothic Book"/>
                <w:b/>
                <w:bCs/>
                <w:sz w:val="20"/>
                <w:szCs w:val="20"/>
              </w:rPr>
              <w:t>Applicant affiliation: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CB1C7" w14:textId="77777777" w:rsidR="00F95B07" w:rsidRPr="00892F89" w:rsidRDefault="00F95B07" w:rsidP="00984E22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</w:tbl>
    <w:p w14:paraId="2723D782" w14:textId="77777777" w:rsidR="00F95B07" w:rsidRPr="00D7439C" w:rsidRDefault="00F95B07" w:rsidP="00F95B07">
      <w:pPr>
        <w:spacing w:line="276" w:lineRule="auto"/>
        <w:ind w:left="-90"/>
        <w:rPr>
          <w:rFonts w:ascii="Franklin Gothic Book" w:hAnsi="Franklin Gothic Book"/>
          <w:b/>
          <w:bCs/>
          <w:i/>
          <w:iCs/>
          <w:sz w:val="20"/>
          <w:szCs w:val="20"/>
        </w:rPr>
      </w:pPr>
    </w:p>
    <w:tbl>
      <w:tblPr>
        <w:tblStyle w:val="TableGrid"/>
        <w:tblW w:w="9720" w:type="dxa"/>
        <w:tblInd w:w="-90" w:type="dxa"/>
        <w:tblLook w:val="04A0" w:firstRow="1" w:lastRow="0" w:firstColumn="1" w:lastColumn="0" w:noHBand="0" w:noVBand="1"/>
      </w:tblPr>
      <w:tblGrid>
        <w:gridCol w:w="646"/>
        <w:gridCol w:w="3424"/>
        <w:gridCol w:w="2595"/>
        <w:gridCol w:w="841"/>
        <w:gridCol w:w="562"/>
        <w:gridCol w:w="911"/>
        <w:gridCol w:w="741"/>
      </w:tblGrid>
      <w:tr w:rsidR="00F95B07" w:rsidRPr="00D7439C" w14:paraId="6D9905ED" w14:textId="77777777" w:rsidTr="00CF15F2">
        <w:trPr>
          <w:cantSplit/>
          <w:trHeight w:val="315"/>
        </w:trPr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6EF2" w14:textId="77777777" w:rsidR="00F95B07" w:rsidRPr="00F4560F" w:rsidRDefault="00F95B07" w:rsidP="00DD1B21">
            <w:pPr>
              <w:spacing w:line="276" w:lineRule="auto"/>
              <w:ind w:left="-9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4560F">
              <w:rPr>
                <w:rFonts w:ascii="Franklin Gothic Book" w:hAnsi="Franklin Gothic Book"/>
                <w:b/>
                <w:bCs/>
                <w:sz w:val="20"/>
                <w:szCs w:val="20"/>
              </w:rPr>
              <w:t>Score using the CV and t</w:t>
            </w:r>
            <w:r w:rsidRPr="00F4560F">
              <w:rPr>
                <w:b/>
                <w:bCs/>
                <w:sz w:val="20"/>
                <w:szCs w:val="20"/>
              </w:rPr>
              <w:t xml:space="preserve">he applicant </w:t>
            </w:r>
            <w:r w:rsidRPr="00F4560F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interview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FC9" w14:textId="77777777" w:rsidR="00F95B07" w:rsidRDefault="00F95B07" w:rsidP="00DD1B21">
            <w:pPr>
              <w:spacing w:line="276" w:lineRule="auto"/>
              <w:ind w:left="-9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6AD4D525">
              <w:rPr>
                <w:rFonts w:ascii="Franklin Gothic Book" w:hAnsi="Franklin Gothic Book"/>
                <w:b/>
                <w:bCs/>
                <w:sz w:val="20"/>
                <w:szCs w:val="20"/>
              </w:rPr>
              <w:t>Score Criteria</w:t>
            </w:r>
          </w:p>
          <w:p w14:paraId="503EE2DC" w14:textId="6EE7FC95" w:rsidR="00F95B07" w:rsidRPr="00D7439C" w:rsidRDefault="00F95B07" w:rsidP="00DD1B21">
            <w:pPr>
              <w:spacing w:line="276" w:lineRule="auto"/>
              <w:ind w:left="-9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(</w:t>
            </w:r>
            <w:r w:rsidR="00984E22">
              <w:rPr>
                <w:rFonts w:ascii="Franklin Gothic Book" w:hAnsi="Franklin Gothic Book"/>
                <w:b/>
                <w:bCs/>
                <w:sz w:val="20"/>
                <w:szCs w:val="20"/>
              </w:rPr>
              <w:t>Adapt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as needed for country context and audienc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00E5" w14:textId="77777777" w:rsidR="00F95B07" w:rsidRPr="00D7439C" w:rsidRDefault="00F95B07" w:rsidP="00CF15F2">
            <w:pPr>
              <w:spacing w:line="276" w:lineRule="auto"/>
              <w:ind w:left="-9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6AD4D525">
              <w:rPr>
                <w:rFonts w:ascii="Franklin Gothic Book" w:hAnsi="Franklin Gothic Boo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50A" w14:textId="77777777" w:rsidR="00F95B07" w:rsidRPr="00D7439C" w:rsidRDefault="00F95B07" w:rsidP="00CF15F2">
            <w:pPr>
              <w:spacing w:line="276" w:lineRule="auto"/>
              <w:ind w:left="-9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6AD4D525">
              <w:rPr>
                <w:rFonts w:ascii="Franklin Gothic Book" w:hAnsi="Franklin Gothic Book"/>
                <w:b/>
                <w:bCs/>
                <w:sz w:val="20"/>
                <w:szCs w:val="20"/>
              </w:rPr>
              <w:t>Comment</w:t>
            </w:r>
          </w:p>
        </w:tc>
      </w:tr>
      <w:tr w:rsidR="00F95B07" w:rsidRPr="00D7439C" w14:paraId="5AC62026" w14:textId="77777777" w:rsidTr="00CF15F2">
        <w:trPr>
          <w:trHeight w:val="4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4008796" w14:textId="77777777" w:rsidR="00F95B07" w:rsidRPr="00D7439C" w:rsidRDefault="00F95B07" w:rsidP="00DD1B2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5E7BF5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95B07" w:rsidRPr="00D7439C" w14:paraId="38B4983E" w14:textId="77777777" w:rsidTr="00CF15F2">
        <w:trPr>
          <w:trHeight w:val="515"/>
        </w:trPr>
        <w:tc>
          <w:tcPr>
            <w:tcW w:w="407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DCC29D8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t>Academic degree</w:t>
            </w:r>
          </w:p>
          <w:p w14:paraId="1C6E2DB8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Calibri" w:hAnsi="Franklin Gothic Book" w:cs="Calibri"/>
                <w:i/>
                <w:iCs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i/>
                <w:iCs/>
                <w:sz w:val="20"/>
                <w:szCs w:val="20"/>
                <w:highlight w:val="yellow"/>
              </w:rPr>
              <w:t>(add degree requirements here)</w:t>
            </w:r>
          </w:p>
        </w:tc>
        <w:tc>
          <w:tcPr>
            <w:tcW w:w="259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49DCB533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439C">
              <w:rPr>
                <w:rFonts w:ascii="Franklin Gothic Book" w:hAnsi="Franklin Gothic Book"/>
                <w:sz w:val="20"/>
                <w:szCs w:val="20"/>
              </w:rPr>
              <w:t>10 points - Relevant degree</w:t>
            </w:r>
          </w:p>
          <w:p w14:paraId="332038B3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439C">
              <w:rPr>
                <w:rFonts w:ascii="Franklin Gothic Book" w:hAnsi="Franklin Gothic Book"/>
                <w:sz w:val="20"/>
                <w:szCs w:val="20"/>
              </w:rPr>
              <w:t>5 points - Any degree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BF654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5E36A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95B07" w:rsidRPr="00D7439C" w14:paraId="7BFC0611" w14:textId="77777777" w:rsidTr="00CF15F2">
        <w:trPr>
          <w:trHeight w:val="515"/>
        </w:trPr>
        <w:tc>
          <w:tcPr>
            <w:tcW w:w="407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3FBFC99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sz w:val="20"/>
                <w:szCs w:val="20"/>
              </w:rPr>
              <w:t>Evidence of specialization</w:t>
            </w:r>
            <w:r w:rsidRPr="00D7439C">
              <w:rPr>
                <w:rFonts w:ascii="Franklin Gothic Book" w:hAnsi="Franklin Gothic Book" w:cs="Calibri"/>
                <w:sz w:val="20"/>
                <w:szCs w:val="20"/>
              </w:rPr>
              <w:t xml:space="preserve"> (ex. microbiology, hematology, biochemistry, blood banking) or </w:t>
            </w:r>
            <w:r>
              <w:rPr>
                <w:rFonts w:ascii="Franklin Gothic Book" w:hAnsi="Franklin Gothic Book" w:cs="Calibri"/>
                <w:sz w:val="20"/>
                <w:szCs w:val="20"/>
              </w:rPr>
              <w:t>a</w:t>
            </w:r>
            <w:r w:rsidRPr="00D7439C">
              <w:rPr>
                <w:rFonts w:ascii="Franklin Gothic Book" w:hAnsi="Franklin Gothic Book" w:cs="Calibri"/>
                <w:sz w:val="20"/>
                <w:szCs w:val="20"/>
              </w:rPr>
              <w:t xml:space="preserve"> relevant specialty (biology, chemistry) </w:t>
            </w:r>
            <w:r w:rsidRPr="009F66A9">
              <w:rPr>
                <w:rFonts w:ascii="Franklin Gothic Book" w:hAnsi="Franklin Gothic Book" w:cs="Calibri"/>
                <w:sz w:val="20"/>
                <w:szCs w:val="20"/>
                <w:highlight w:val="yellow"/>
              </w:rPr>
              <w:t>(adapt as needed according to country-specific prerequisites)</w:t>
            </w:r>
          </w:p>
        </w:tc>
        <w:tc>
          <w:tcPr>
            <w:tcW w:w="259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6645B" w14:textId="77777777" w:rsidR="00F95B07" w:rsidRPr="00D7439C" w:rsidRDefault="00F95B07" w:rsidP="00984E22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D7439C">
              <w:rPr>
                <w:rFonts w:ascii="Franklin Gothic Book" w:hAnsi="Franklin Gothic Book"/>
                <w:sz w:val="20"/>
                <w:szCs w:val="20"/>
              </w:rPr>
              <w:t xml:space="preserve"> points - Certificate</w:t>
            </w:r>
          </w:p>
          <w:p w14:paraId="6714CAC0" w14:textId="77777777" w:rsidR="00F95B07" w:rsidRPr="00D7439C" w:rsidRDefault="00F95B07" w:rsidP="00984E22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439C">
              <w:rPr>
                <w:rFonts w:ascii="Franklin Gothic Book" w:hAnsi="Franklin Gothic Book"/>
                <w:sz w:val="20"/>
                <w:szCs w:val="20"/>
              </w:rPr>
              <w:t>0 points - No certificate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323D5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2746D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95B07" w:rsidRPr="00D7439C" w14:paraId="177ABD05" w14:textId="77777777" w:rsidTr="00CF15F2">
        <w:trPr>
          <w:trHeight w:val="515"/>
        </w:trPr>
        <w:tc>
          <w:tcPr>
            <w:tcW w:w="407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469CD39B" w14:textId="4CAB084C" w:rsidR="00F95B07" w:rsidRPr="00984E22" w:rsidRDefault="00F95B07" w:rsidP="00DD1B21">
            <w:pPr>
              <w:spacing w:line="276" w:lineRule="auto"/>
              <w:ind w:right="68"/>
              <w:rPr>
                <w:rFonts w:ascii="Franklin Gothic Book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hAnsi="Franklin Gothic Book" w:cs="Calibri"/>
                <w:sz w:val="20"/>
                <w:szCs w:val="20"/>
              </w:rPr>
              <w:t xml:space="preserve">Higher education in the field of healthcare (ex. Veterinarian, medical doctor, PhD), and/or “health care management” (“public health”) </w:t>
            </w:r>
            <w:r w:rsidRPr="000144CF">
              <w:rPr>
                <w:rFonts w:ascii="Franklin Gothic Book" w:hAnsi="Franklin Gothic Book" w:cs="Calibri"/>
                <w:sz w:val="20"/>
                <w:szCs w:val="20"/>
                <w:highlight w:val="yellow"/>
              </w:rPr>
              <w:t>(adapt as needed according to country-specific prerequisites)</w:t>
            </w:r>
          </w:p>
        </w:tc>
        <w:tc>
          <w:tcPr>
            <w:tcW w:w="259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EC20B" w14:textId="77777777" w:rsidR="00F95B07" w:rsidRPr="00D7439C" w:rsidRDefault="00F95B07" w:rsidP="00984E22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D7439C">
              <w:rPr>
                <w:rFonts w:ascii="Franklin Gothic Book" w:hAnsi="Franklin Gothic Book"/>
                <w:sz w:val="20"/>
                <w:szCs w:val="20"/>
              </w:rPr>
              <w:t xml:space="preserve"> points - Higher degree</w:t>
            </w:r>
          </w:p>
          <w:p w14:paraId="7916E693" w14:textId="77777777" w:rsidR="00F95B07" w:rsidRPr="00D7439C" w:rsidRDefault="00F95B07" w:rsidP="00984E22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7439C">
              <w:rPr>
                <w:rFonts w:ascii="Franklin Gothic Book" w:hAnsi="Franklin Gothic Book"/>
                <w:sz w:val="20"/>
                <w:szCs w:val="20"/>
              </w:rPr>
              <w:t>0 points - No higher degree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899A6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B6612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1E6C87A5" w14:textId="77777777" w:rsidTr="00CF15F2">
        <w:trPr>
          <w:trHeight w:val="300"/>
        </w:trPr>
        <w:tc>
          <w:tcPr>
            <w:tcW w:w="4070" w:type="dxa"/>
            <w:gridSpan w:val="2"/>
            <w:tcBorders>
              <w:top w:val="single" w:sz="4" w:space="0" w:color="auto"/>
            </w:tcBorders>
            <w:vAlign w:val="center"/>
          </w:tcPr>
          <w:p w14:paraId="372C7457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hAnsi="Franklin Gothic Book" w:cs="Calibri"/>
                <w:sz w:val="20"/>
                <w:szCs w:val="20"/>
              </w:rPr>
              <w:t xml:space="preserve">Work experience in the laboratory </w:t>
            </w:r>
          </w:p>
          <w:p w14:paraId="3F77F743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hAnsi="Franklin Gothic Book" w:cs="Calibri"/>
                <w:i/>
                <w:iCs/>
                <w:sz w:val="20"/>
                <w:szCs w:val="20"/>
              </w:rPr>
            </w:pPr>
            <w:r w:rsidRPr="00D7439C">
              <w:rPr>
                <w:rFonts w:ascii="Franklin Gothic Book" w:hAnsi="Franklin Gothic Book" w:cs="Calibri"/>
                <w:i/>
                <w:iCs/>
                <w:sz w:val="20"/>
                <w:szCs w:val="20"/>
                <w:highlight w:val="yellow"/>
              </w:rPr>
              <w:t>(add required years of experience)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14:paraId="78558E04" w14:textId="77777777" w:rsidR="00F95B07" w:rsidRDefault="00F95B07" w:rsidP="00984E22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15 points - </w:t>
            </w: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t>&gt;5 years of experience</w:t>
            </w:r>
          </w:p>
          <w:p w14:paraId="05363701" w14:textId="77777777" w:rsidR="00F95B07" w:rsidRPr="000144CF" w:rsidRDefault="00F95B07" w:rsidP="00984E22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3 points - Per year of experience  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BE8C51C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</w:tcBorders>
            <w:vAlign w:val="center"/>
          </w:tcPr>
          <w:p w14:paraId="7BDE68EF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7374CDEB" w14:textId="77777777" w:rsidTr="00CF15F2">
        <w:trPr>
          <w:trHeight w:val="330"/>
        </w:trPr>
        <w:tc>
          <w:tcPr>
            <w:tcW w:w="4070" w:type="dxa"/>
            <w:gridSpan w:val="2"/>
            <w:vAlign w:val="center"/>
          </w:tcPr>
          <w:p w14:paraId="449C914B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hAnsi="Franklin Gothic Book" w:cs="Calibri"/>
                <w:sz w:val="20"/>
                <w:szCs w:val="20"/>
              </w:rPr>
            </w:pPr>
            <w:r w:rsidRPr="000F32C6">
              <w:rPr>
                <w:rFonts w:ascii="Franklin Gothic Book" w:hAnsi="Franklin Gothic Book" w:cs="Calibri"/>
                <w:sz w:val="20"/>
                <w:szCs w:val="20"/>
              </w:rPr>
              <w:t>Managerial experience in the laboratory</w:t>
            </w:r>
            <w:r w:rsidRPr="00D7439C">
              <w:rPr>
                <w:rFonts w:ascii="Franklin Gothic Book" w:hAnsi="Franklin Gothic Book" w:cs="Calibri"/>
                <w:sz w:val="20"/>
                <w:szCs w:val="20"/>
              </w:rPr>
              <w:t xml:space="preserve"> </w:t>
            </w:r>
          </w:p>
          <w:p w14:paraId="457EC79B" w14:textId="77777777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</w:pPr>
            <w:r w:rsidRPr="00D7439C">
              <w:rPr>
                <w:rFonts w:ascii="Franklin Gothic Book" w:hAnsi="Franklin Gothic Book" w:cs="Calibri"/>
                <w:i/>
                <w:iCs/>
                <w:sz w:val="20"/>
                <w:szCs w:val="20"/>
                <w:highlight w:val="yellow"/>
              </w:rPr>
              <w:lastRenderedPageBreak/>
              <w:t>(add required years of managerial experience)</w:t>
            </w:r>
          </w:p>
        </w:tc>
        <w:tc>
          <w:tcPr>
            <w:tcW w:w="2595" w:type="dxa"/>
          </w:tcPr>
          <w:p w14:paraId="2BBC6B96" w14:textId="77777777" w:rsidR="00F95B07" w:rsidRDefault="00F95B07" w:rsidP="00DD1B21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lastRenderedPageBreak/>
              <w:t xml:space="preserve">3 points - Per year of experience </w:t>
            </w:r>
          </w:p>
          <w:p w14:paraId="76783101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</w:rPr>
              <w:lastRenderedPageBreak/>
              <w:t xml:space="preserve">15 points for </w:t>
            </w: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t>&gt;5 years of experience</w:t>
            </w:r>
          </w:p>
        </w:tc>
        <w:tc>
          <w:tcPr>
            <w:tcW w:w="841" w:type="dxa"/>
            <w:vAlign w:val="center"/>
          </w:tcPr>
          <w:p w14:paraId="7BFCF98E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 w:cs="Segoe UI Symbol"/>
                <w:b/>
                <w:bCs/>
                <w:color w:val="4D5156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32FEC914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74026356" w14:textId="77777777" w:rsidTr="00CF15F2">
        <w:trPr>
          <w:trHeight w:val="510"/>
        </w:trPr>
        <w:tc>
          <w:tcPr>
            <w:tcW w:w="4070" w:type="dxa"/>
            <w:gridSpan w:val="2"/>
            <w:vAlign w:val="center"/>
          </w:tcPr>
          <w:p w14:paraId="630C9F6A" w14:textId="34DE60A8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7439C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>Computer proficiency, including Microsoft office applications (Word, Excel, PowerPoint) - 5 points</w:t>
            </w:r>
            <w:r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 xml:space="preserve"> (</w:t>
            </w:r>
            <w:r w:rsidR="003744E9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>add</w:t>
            </w:r>
            <w:r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 xml:space="preserve"> points)</w:t>
            </w:r>
          </w:p>
        </w:tc>
        <w:tc>
          <w:tcPr>
            <w:tcW w:w="2595" w:type="dxa"/>
          </w:tcPr>
          <w:p w14:paraId="764C86D6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</w:pPr>
            <w:r w:rsidRPr="00D7439C"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  <w:t>2 points - Word proficiency</w:t>
            </w:r>
          </w:p>
          <w:p w14:paraId="70DDBE12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</w:pPr>
            <w:r w:rsidRPr="00D7439C"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  <w:t>2 points - PowerPoint proficiency</w:t>
            </w:r>
          </w:p>
          <w:p w14:paraId="05D19BF9" w14:textId="6B4D96D6" w:rsidR="00F95B07" w:rsidRPr="00D7439C" w:rsidRDefault="00F95B07" w:rsidP="00DD1B21">
            <w:pPr>
              <w:spacing w:line="276" w:lineRule="auto"/>
              <w:rPr>
                <w:rFonts w:ascii="Franklin Gothic Book" w:hAnsi="Franklin Gothic Book" w:cs="Segoe UI Symbol"/>
                <w:b/>
                <w:bCs/>
                <w:color w:val="4D5156"/>
                <w:sz w:val="20"/>
                <w:szCs w:val="20"/>
              </w:rPr>
            </w:pPr>
            <w:r w:rsidRPr="00D7439C"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  <w:t xml:space="preserve">1 point - Zoom, </w:t>
            </w:r>
            <w:r w:rsidR="003744E9"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  <w:t>Teams</w:t>
            </w:r>
          </w:p>
        </w:tc>
        <w:tc>
          <w:tcPr>
            <w:tcW w:w="841" w:type="dxa"/>
            <w:vAlign w:val="center"/>
          </w:tcPr>
          <w:p w14:paraId="5559546E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 w:cs="Segoe UI Symbol"/>
                <w:b/>
                <w:bCs/>
                <w:color w:val="4D5156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5F08E9E8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4AE1C32A" w14:textId="77777777" w:rsidTr="00CF15F2">
        <w:trPr>
          <w:trHeight w:val="300"/>
        </w:trPr>
        <w:tc>
          <w:tcPr>
            <w:tcW w:w="4070" w:type="dxa"/>
            <w:gridSpan w:val="2"/>
            <w:vAlign w:val="center"/>
          </w:tcPr>
          <w:p w14:paraId="1AA9D653" w14:textId="77777777" w:rsidR="00F95B07" w:rsidRPr="00D7439C" w:rsidRDefault="00F95B07" w:rsidP="00DD1B21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>
              <w:rPr>
                <w:rFonts w:ascii="Franklin Gothic Book" w:eastAsia="Calibri" w:hAnsi="Franklin Gothic Book" w:cs="Calibri"/>
                <w:sz w:val="20"/>
                <w:szCs w:val="20"/>
              </w:rPr>
              <w:t>Summary of work experience</w:t>
            </w:r>
          </w:p>
        </w:tc>
        <w:tc>
          <w:tcPr>
            <w:tcW w:w="2595" w:type="dxa"/>
          </w:tcPr>
          <w:p w14:paraId="00900034" w14:textId="77777777" w:rsidR="00F95B07" w:rsidRDefault="00F95B07" w:rsidP="00DD1B2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0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clearly and concisely responded to question with relevant work experience</w:t>
            </w:r>
          </w:p>
          <w:p w14:paraId="2F647A66" w14:textId="77777777" w:rsidR="00F95B07" w:rsidRDefault="00F95B07" w:rsidP="00DD1B2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6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some relevant work experience</w:t>
            </w:r>
          </w:p>
          <w:p w14:paraId="3CB854AD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adequate work experience</w:t>
            </w:r>
          </w:p>
        </w:tc>
        <w:tc>
          <w:tcPr>
            <w:tcW w:w="841" w:type="dxa"/>
            <w:vAlign w:val="center"/>
          </w:tcPr>
          <w:p w14:paraId="069549FB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2843C4CD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5215C332" w14:textId="77777777" w:rsidTr="00CF15F2">
        <w:trPr>
          <w:trHeight w:val="300"/>
        </w:trPr>
        <w:tc>
          <w:tcPr>
            <w:tcW w:w="4070" w:type="dxa"/>
            <w:gridSpan w:val="2"/>
            <w:vAlign w:val="center"/>
          </w:tcPr>
          <w:p w14:paraId="5209022A" w14:textId="77777777" w:rsidR="00F95B07" w:rsidRPr="00D7439C" w:rsidRDefault="00F95B07" w:rsidP="00DD1B21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sz w:val="20"/>
                <w:szCs w:val="20"/>
              </w:rPr>
              <w:t>Motivation</w:t>
            </w:r>
            <w:r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 and interest</w:t>
            </w:r>
          </w:p>
        </w:tc>
        <w:tc>
          <w:tcPr>
            <w:tcW w:w="2595" w:type="dxa"/>
          </w:tcPr>
          <w:p w14:paraId="3EA4F247" w14:textId="77777777" w:rsidR="00F95B07" w:rsidRDefault="00F95B07" w:rsidP="00DD1B2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0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clearly and concisely responded to question with excellent understanding of the topic</w:t>
            </w:r>
          </w:p>
          <w:p w14:paraId="58EF72A5" w14:textId="77777777" w:rsidR="00F95B07" w:rsidRDefault="00F95B07" w:rsidP="00DD1B2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6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good understanding of the topic</w:t>
            </w:r>
          </w:p>
          <w:p w14:paraId="750E1082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an adequate understanding of the topic</w:t>
            </w:r>
          </w:p>
        </w:tc>
        <w:tc>
          <w:tcPr>
            <w:tcW w:w="841" w:type="dxa"/>
            <w:vAlign w:val="center"/>
          </w:tcPr>
          <w:p w14:paraId="379C52FF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0328DF93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6F650215" w14:textId="77777777" w:rsidTr="00CF15F2">
        <w:trPr>
          <w:trHeight w:val="300"/>
        </w:trPr>
        <w:tc>
          <w:tcPr>
            <w:tcW w:w="4070" w:type="dxa"/>
            <w:gridSpan w:val="2"/>
            <w:vAlign w:val="center"/>
          </w:tcPr>
          <w:p w14:paraId="27EE493B" w14:textId="77777777" w:rsidR="00F95B07" w:rsidRPr="000F32C6" w:rsidRDefault="00F95B07" w:rsidP="00DD1B21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0F32C6"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Leadership and management skills </w:t>
            </w:r>
          </w:p>
        </w:tc>
        <w:tc>
          <w:tcPr>
            <w:tcW w:w="2595" w:type="dxa"/>
            <w:vAlign w:val="center"/>
          </w:tcPr>
          <w:p w14:paraId="7B7C34C5" w14:textId="77777777" w:rsidR="00F95B07" w:rsidRDefault="00F95B07" w:rsidP="00CF15F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0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clearly and concisely responded to question with excellent understanding of the topic</w:t>
            </w:r>
          </w:p>
          <w:p w14:paraId="67016FB0" w14:textId="77777777" w:rsidR="00F95B07" w:rsidRDefault="00F95B07" w:rsidP="00CF15F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6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good understanding of the topic</w:t>
            </w:r>
          </w:p>
          <w:p w14:paraId="3D26922C" w14:textId="77777777" w:rsidR="00F95B07" w:rsidRPr="00D7439C" w:rsidRDefault="00F95B07" w:rsidP="00CF15F2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an adequate understanding of the topic</w:t>
            </w:r>
          </w:p>
        </w:tc>
        <w:tc>
          <w:tcPr>
            <w:tcW w:w="841" w:type="dxa"/>
            <w:vAlign w:val="center"/>
          </w:tcPr>
          <w:p w14:paraId="0BC276A8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3E4EC840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51AD2739" w14:textId="77777777" w:rsidTr="00CF15F2">
        <w:trPr>
          <w:trHeight w:val="332"/>
        </w:trPr>
        <w:tc>
          <w:tcPr>
            <w:tcW w:w="4070" w:type="dxa"/>
            <w:gridSpan w:val="2"/>
            <w:vAlign w:val="center"/>
          </w:tcPr>
          <w:p w14:paraId="110DE0BC" w14:textId="77777777" w:rsidR="00F95B07" w:rsidRPr="00870F73" w:rsidRDefault="00F95B07" w:rsidP="00DD1B21">
            <w:pPr>
              <w:spacing w:line="276" w:lineRule="auto"/>
              <w:rPr>
                <w:rFonts w:ascii="Franklin Gothic Book" w:eastAsia="Calibri" w:hAnsi="Franklin Gothic Book" w:cs="Calibri"/>
                <w:sz w:val="20"/>
                <w:szCs w:val="20"/>
              </w:rPr>
            </w:pPr>
            <w:r w:rsidRPr="00870F73"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Organizational skills </w:t>
            </w:r>
          </w:p>
        </w:tc>
        <w:tc>
          <w:tcPr>
            <w:tcW w:w="2595" w:type="dxa"/>
            <w:vAlign w:val="center"/>
          </w:tcPr>
          <w:p w14:paraId="5C733E93" w14:textId="77777777" w:rsidR="00F95B07" w:rsidRPr="000E55F8" w:rsidRDefault="00F95B07" w:rsidP="00CF15F2">
            <w:pPr>
              <w:spacing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E55F8">
              <w:rPr>
                <w:rFonts w:ascii="Franklin Gothic Book" w:hAnsi="Franklin Gothic Book"/>
                <w:b/>
                <w:bCs/>
                <w:sz w:val="20"/>
                <w:szCs w:val="20"/>
              </w:rPr>
              <w:t>10 points</w:t>
            </w:r>
          </w:p>
        </w:tc>
        <w:tc>
          <w:tcPr>
            <w:tcW w:w="841" w:type="dxa"/>
            <w:vAlign w:val="center"/>
          </w:tcPr>
          <w:p w14:paraId="4C3462AC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10BA2F16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2F0D83B0" w14:textId="77777777" w:rsidTr="00CF15F2">
        <w:trPr>
          <w:trHeight w:val="245"/>
        </w:trPr>
        <w:tc>
          <w:tcPr>
            <w:tcW w:w="4070" w:type="dxa"/>
            <w:gridSpan w:val="2"/>
            <w:vAlign w:val="center"/>
          </w:tcPr>
          <w:p w14:paraId="7AC69370" w14:textId="77777777" w:rsidR="00F95B07" w:rsidRPr="000F32C6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F32C6">
              <w:rPr>
                <w:rFonts w:ascii="Franklin Gothic Book" w:eastAsia="Calibri" w:hAnsi="Franklin Gothic Book" w:cs="Calibri"/>
                <w:sz w:val="20"/>
                <w:szCs w:val="20"/>
              </w:rPr>
              <w:t xml:space="preserve">Teamwork </w:t>
            </w:r>
          </w:p>
        </w:tc>
        <w:tc>
          <w:tcPr>
            <w:tcW w:w="2595" w:type="dxa"/>
            <w:vAlign w:val="center"/>
          </w:tcPr>
          <w:p w14:paraId="2F1338CF" w14:textId="77777777" w:rsidR="00F95B07" w:rsidRDefault="00F95B07" w:rsidP="00CF15F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10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clearly and concisely responded to question with excellent understanding of the topic</w:t>
            </w:r>
          </w:p>
          <w:p w14:paraId="0F772043" w14:textId="77777777" w:rsidR="00F95B07" w:rsidRDefault="00F95B07" w:rsidP="00CF15F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lastRenderedPageBreak/>
              <w:t>6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good understanding of the topic</w:t>
            </w:r>
          </w:p>
          <w:p w14:paraId="681D739E" w14:textId="77777777" w:rsidR="00F95B07" w:rsidRPr="00D7439C" w:rsidRDefault="00F95B07" w:rsidP="00CF15F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  <w:r w:rsidRPr="00BC07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point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– candidate responded to the question with an adequate understanding of the topic</w:t>
            </w:r>
          </w:p>
        </w:tc>
        <w:tc>
          <w:tcPr>
            <w:tcW w:w="841" w:type="dxa"/>
            <w:vAlign w:val="center"/>
          </w:tcPr>
          <w:p w14:paraId="4CE966F7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vAlign w:val="center"/>
          </w:tcPr>
          <w:p w14:paraId="311FE128" w14:textId="77777777" w:rsidR="00F95B07" w:rsidRPr="00D7439C" w:rsidRDefault="00F95B07" w:rsidP="00CF15F2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14441" w:rsidRPr="00D7439C" w14:paraId="0956238D" w14:textId="77777777" w:rsidTr="00714441">
        <w:trPr>
          <w:trHeight w:val="330"/>
        </w:trPr>
        <w:tc>
          <w:tcPr>
            <w:tcW w:w="4070" w:type="dxa"/>
            <w:gridSpan w:val="2"/>
            <w:vAlign w:val="center"/>
          </w:tcPr>
          <w:p w14:paraId="3481CDB5" w14:textId="6512B4DB" w:rsidR="00F95B07" w:rsidRPr="00D7439C" w:rsidRDefault="00F95B07" w:rsidP="00DD1B21">
            <w:pPr>
              <w:spacing w:line="276" w:lineRule="auto"/>
              <w:ind w:right="68"/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</w:pPr>
            <w:r w:rsidRPr="6AD4D525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 xml:space="preserve">Language proficiency (not scored). Proficient in </w:t>
            </w:r>
            <w:r w:rsidR="000E55F8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 xml:space="preserve">the </w:t>
            </w:r>
            <w:r w:rsidRPr="6AD4D525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</w:rPr>
              <w:t xml:space="preserve">language of didactic session delivery. </w:t>
            </w:r>
          </w:p>
        </w:tc>
        <w:tc>
          <w:tcPr>
            <w:tcW w:w="2595" w:type="dxa"/>
            <w:vAlign w:val="center"/>
          </w:tcPr>
          <w:p w14:paraId="72BD5944" w14:textId="77777777" w:rsidR="00F95B07" w:rsidRPr="00D7439C" w:rsidRDefault="00F95B07" w:rsidP="00DD1B21">
            <w:pPr>
              <w:spacing w:line="276" w:lineRule="auto"/>
              <w:jc w:val="center"/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Segoe UI Symbol"/>
                <w:color w:val="000000" w:themeColor="text1"/>
                <w:sz w:val="20"/>
                <w:szCs w:val="20"/>
              </w:rPr>
              <w:t>Yes      No</w:t>
            </w:r>
          </w:p>
        </w:tc>
        <w:tc>
          <w:tcPr>
            <w:tcW w:w="841" w:type="dxa"/>
            <w:vAlign w:val="center"/>
          </w:tcPr>
          <w:p w14:paraId="65166E9A" w14:textId="77777777" w:rsidR="00F95B07" w:rsidRPr="00D7439C" w:rsidRDefault="00F95B07" w:rsidP="00DD1B21">
            <w:pPr>
              <w:spacing w:line="276" w:lineRule="auto"/>
              <w:jc w:val="center"/>
              <w:rPr>
                <w:rFonts w:ascii="Franklin Gothic Book" w:hAnsi="Franklin Gothic Book" w:cs="Segoe UI Symbol"/>
                <w:b/>
                <w:bCs/>
                <w:color w:val="4D5156"/>
                <w:sz w:val="20"/>
                <w:szCs w:val="20"/>
              </w:rPr>
            </w:pPr>
            <w:r>
              <w:rPr>
                <w:rFonts w:ascii="Franklin Gothic Book" w:hAnsi="Franklin Gothic Book" w:cs="Segoe UI Symbol"/>
                <w:b/>
                <w:bCs/>
                <w:color w:val="4D5156"/>
                <w:sz w:val="20"/>
                <w:szCs w:val="20"/>
              </w:rPr>
              <w:t>N/A</w:t>
            </w:r>
          </w:p>
        </w:tc>
        <w:tc>
          <w:tcPr>
            <w:tcW w:w="2214" w:type="dxa"/>
            <w:gridSpan w:val="3"/>
            <w:vAlign w:val="center"/>
          </w:tcPr>
          <w:p w14:paraId="289DEF2D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95B07" w:rsidRPr="00D7439C" w14:paraId="750104E1" w14:textId="77777777" w:rsidTr="000F32C6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4BDAA13" w14:textId="77777777" w:rsidR="00F95B07" w:rsidRPr="00D7439C" w:rsidRDefault="00F95B07" w:rsidP="00DD1B21">
            <w:pPr>
              <w:spacing w:line="276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</w:pP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B325559" w14:textId="77777777" w:rsidR="00F95B07" w:rsidRPr="00D7439C" w:rsidRDefault="00F95B07" w:rsidP="00DD1B21">
            <w:pPr>
              <w:spacing w:line="276" w:lineRule="auto"/>
              <w:jc w:val="center"/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</w:pPr>
            <w:r w:rsidRPr="00D7439C"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  <w:t>Total score</w:t>
            </w:r>
          </w:p>
        </w:tc>
      </w:tr>
      <w:tr w:rsidR="00C4014B" w:rsidRPr="00D7439C" w14:paraId="74F2EE7C" w14:textId="77777777" w:rsidTr="00C4014B">
        <w:trPr>
          <w:trHeight w:val="375"/>
        </w:trPr>
        <w:tc>
          <w:tcPr>
            <w:tcW w:w="6665" w:type="dxa"/>
            <w:gridSpan w:val="3"/>
            <w:tcBorders>
              <w:top w:val="single" w:sz="4" w:space="0" w:color="auto"/>
            </w:tcBorders>
            <w:vAlign w:val="center"/>
          </w:tcPr>
          <w:p w14:paraId="0410AE81" w14:textId="4A9D15F8" w:rsidR="00C4014B" w:rsidRPr="00C4014B" w:rsidRDefault="00C4014B" w:rsidP="00C4014B">
            <w:pPr>
              <w:spacing w:line="276" w:lineRule="auto"/>
              <w:jc w:val="righ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C4014B"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  <w:t>Final score of the applicant is: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0F034FF3" w14:textId="289F1E0E" w:rsidR="00C4014B" w:rsidRPr="00C4014B" w:rsidRDefault="00C4014B" w:rsidP="00DD1B2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</w:tcBorders>
            <w:vAlign w:val="center"/>
          </w:tcPr>
          <w:p w14:paraId="0D1EE2E4" w14:textId="494D396B" w:rsidR="00C4014B" w:rsidRPr="00D7439C" w:rsidRDefault="00C4014B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CF71A7">
              <w:rPr>
                <w:rFonts w:ascii="Franklin Gothic Book" w:hAnsi="Franklin Gothic Book"/>
                <w:b/>
                <w:bCs/>
                <w:sz w:val="20"/>
                <w:szCs w:val="20"/>
              </w:rPr>
              <w:t>out of 100</w:t>
            </w:r>
          </w:p>
        </w:tc>
      </w:tr>
      <w:tr w:rsidR="00C4014B" w:rsidRPr="00D7439C" w14:paraId="21CB22C4" w14:textId="77777777" w:rsidTr="00CF15F2">
        <w:trPr>
          <w:trHeight w:val="435"/>
        </w:trPr>
        <w:tc>
          <w:tcPr>
            <w:tcW w:w="8068" w:type="dxa"/>
            <w:gridSpan w:val="5"/>
            <w:shd w:val="clear" w:color="auto" w:fill="8EAADB" w:themeFill="accent1" w:themeFillTint="99"/>
            <w:vAlign w:val="center"/>
          </w:tcPr>
          <w:p w14:paraId="1AA130AD" w14:textId="5AA01392" w:rsidR="00C4014B" w:rsidRPr="00D7439C" w:rsidRDefault="00CF15F2" w:rsidP="00CF15F2">
            <w:pPr>
              <w:spacing w:line="276" w:lineRule="auto"/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</w:pPr>
            <w:r w:rsidRPr="00892F89"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  <w:t>Recommendation on selection</w:t>
            </w:r>
            <w:r w:rsidRPr="00892F89" w:rsidDel="00A57B6A"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eastAsia="Calibri" w:hAnsi="Franklin Gothic Book" w:cs="Calibri"/>
                <w:b/>
                <w:bCs/>
                <w:sz w:val="20"/>
                <w:szCs w:val="20"/>
              </w:rPr>
              <w:t>(circle one)</w:t>
            </w:r>
          </w:p>
        </w:tc>
        <w:tc>
          <w:tcPr>
            <w:tcW w:w="911" w:type="dxa"/>
            <w:shd w:val="clear" w:color="auto" w:fill="8EAADB" w:themeFill="accent1" w:themeFillTint="99"/>
            <w:vAlign w:val="center"/>
          </w:tcPr>
          <w:p w14:paraId="34D52B00" w14:textId="77777777" w:rsidR="00C4014B" w:rsidRPr="00D7439C" w:rsidRDefault="00C4014B" w:rsidP="00DD1B21">
            <w:pPr>
              <w:spacing w:line="276" w:lineRule="auto"/>
              <w:rPr>
                <w:rFonts w:ascii="Franklin Gothic Book" w:eastAsia="Times New Roman" w:hAnsi="Franklin Gothic Book" w:cs="Calibri"/>
                <w:b/>
                <w:bCs/>
                <w:color w:val="000000" w:themeColor="text1"/>
                <w:sz w:val="20"/>
                <w:szCs w:val="20"/>
              </w:rPr>
            </w:pPr>
            <w:r w:rsidRPr="6AD4D525">
              <w:rPr>
                <w:rFonts w:ascii="Franklin Gothic Book" w:eastAsia="Times New Roman" w:hAnsi="Franklin Gothic Book" w:cs="Calibri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741" w:type="dxa"/>
            <w:shd w:val="clear" w:color="auto" w:fill="8EAADB" w:themeFill="accent1" w:themeFillTint="99"/>
            <w:vAlign w:val="center"/>
          </w:tcPr>
          <w:p w14:paraId="70DF63C8" w14:textId="77777777" w:rsidR="00C4014B" w:rsidRPr="00D7439C" w:rsidRDefault="00C4014B" w:rsidP="00DD1B21">
            <w:pPr>
              <w:spacing w:line="276" w:lineRule="auto"/>
              <w:rPr>
                <w:rFonts w:ascii="Franklin Gothic Book" w:eastAsia="Times New Roman" w:hAnsi="Franklin Gothic Book" w:cs="Calibri"/>
                <w:b/>
                <w:bCs/>
                <w:color w:val="000000" w:themeColor="text1"/>
                <w:sz w:val="20"/>
                <w:szCs w:val="20"/>
              </w:rPr>
            </w:pPr>
            <w:r w:rsidRPr="6AD4D525">
              <w:rPr>
                <w:rFonts w:ascii="Franklin Gothic Book" w:eastAsia="Times New Roman" w:hAnsi="Franklin Gothic Book" w:cs="Calibr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419FED7B" w14:textId="77777777" w:rsidR="00F95B07" w:rsidRPr="00D7439C" w:rsidRDefault="00F95B07" w:rsidP="00F95B07">
      <w:pPr>
        <w:spacing w:after="0" w:line="276" w:lineRule="auto"/>
        <w:rPr>
          <w:rFonts w:ascii="Franklin Gothic Book" w:hAnsi="Franklin Gothic Book"/>
          <w:b/>
          <w:bCs/>
          <w:sz w:val="20"/>
          <w:szCs w:val="20"/>
          <w:u w:val="single"/>
        </w:rPr>
      </w:pPr>
    </w:p>
    <w:p w14:paraId="2F6666B2" w14:textId="77777777" w:rsidR="00F95B07" w:rsidRPr="00D7439C" w:rsidRDefault="00F95B07" w:rsidP="00F95B07">
      <w:pPr>
        <w:spacing w:after="0" w:line="276" w:lineRule="auto"/>
        <w:rPr>
          <w:rFonts w:ascii="Franklin Gothic Book" w:hAnsi="Franklin Gothic Book"/>
          <w:b/>
          <w:bCs/>
          <w:sz w:val="20"/>
          <w:szCs w:val="20"/>
          <w:u w:val="single"/>
        </w:rPr>
      </w:pPr>
      <w:r w:rsidRPr="00D7439C">
        <w:rPr>
          <w:rFonts w:ascii="Franklin Gothic Book" w:hAnsi="Franklin Gothic Book"/>
          <w:b/>
          <w:bCs/>
          <w:sz w:val="20"/>
          <w:szCs w:val="20"/>
          <w:u w:val="single"/>
        </w:rPr>
        <w:t>Additional commen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95B07" w:rsidRPr="00D7439C" w14:paraId="3D2B978B" w14:textId="77777777" w:rsidTr="000F32C6">
        <w:trPr>
          <w:trHeight w:val="1997"/>
        </w:trPr>
        <w:tc>
          <w:tcPr>
            <w:tcW w:w="9625" w:type="dxa"/>
          </w:tcPr>
          <w:p w14:paraId="067E7A6F" w14:textId="77777777" w:rsidR="00F95B07" w:rsidRPr="00D7439C" w:rsidRDefault="00F95B07" w:rsidP="00DD1B2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4C617135" w14:textId="77777777" w:rsidR="00F95B07" w:rsidRPr="00D7439C" w:rsidRDefault="00F95B07" w:rsidP="00F95B07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p w14:paraId="36A0AF65" w14:textId="77777777" w:rsidR="7971518F" w:rsidRPr="000F32C6" w:rsidRDefault="7971518F" w:rsidP="72F4E642">
      <w:pPr>
        <w:spacing w:line="257" w:lineRule="auto"/>
        <w:jc w:val="both"/>
        <w:rPr>
          <w:i/>
          <w:iCs/>
        </w:rPr>
      </w:pPr>
    </w:p>
    <w:p w14:paraId="5FE2D9F5" w14:textId="121019A0" w:rsidR="7971518F" w:rsidRPr="007D2701" w:rsidRDefault="7971518F" w:rsidP="7971518F">
      <w:pPr>
        <w:rPr>
          <w:rFonts w:ascii="Franklin Gothic Book" w:hAnsi="Franklin Gothic Book"/>
          <w:sz w:val="20"/>
          <w:szCs w:val="20"/>
        </w:rPr>
      </w:pPr>
    </w:p>
    <w:sectPr w:rsidR="7971518F" w:rsidRPr="007D2701" w:rsidSect="000F32C6">
      <w:headerReference w:type="default" r:id="rId11"/>
      <w:footerReference w:type="default" r:id="rId12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8C63" w14:textId="77777777" w:rsidR="00636601" w:rsidRDefault="00636601" w:rsidP="00B240E0">
      <w:pPr>
        <w:spacing w:after="0" w:line="240" w:lineRule="auto"/>
      </w:pPr>
      <w:r>
        <w:separator/>
      </w:r>
    </w:p>
  </w:endnote>
  <w:endnote w:type="continuationSeparator" w:id="0">
    <w:p w14:paraId="6132E5C4" w14:textId="77777777" w:rsidR="00636601" w:rsidRDefault="00636601" w:rsidP="00B240E0">
      <w:pPr>
        <w:spacing w:after="0" w:line="240" w:lineRule="auto"/>
      </w:pPr>
      <w:r>
        <w:continuationSeparator/>
      </w:r>
    </w:p>
  </w:endnote>
  <w:endnote w:type="continuationNotice" w:id="1">
    <w:p w14:paraId="008DEF62" w14:textId="77777777" w:rsidR="00636601" w:rsidRDefault="00636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814759684"/>
      <w:docPartObj>
        <w:docPartGallery w:val="Page Numbers (Bottom of Page)"/>
        <w:docPartUnique/>
      </w:docPartObj>
    </w:sdtPr>
    <w:sdtContent>
      <w:p w14:paraId="30961476" w14:textId="305A804F" w:rsidR="00F27923" w:rsidRPr="00DA134B" w:rsidRDefault="00FE07D8" w:rsidP="00BD11EE">
        <w:pPr>
          <w:pStyle w:val="Footer"/>
          <w:rPr>
            <w:rFonts w:ascii="Franklin Gothic Book" w:hAnsi="Franklin Gothic Book"/>
            <w:sz w:val="16"/>
            <w:szCs w:val="16"/>
          </w:rPr>
        </w:pPr>
        <w:r w:rsidRPr="00DA134B">
          <w:rPr>
            <w:rFonts w:ascii="Franklin Gothic Book" w:hAnsi="Franklin Gothic Book"/>
            <w:sz w:val="16"/>
            <w:szCs w:val="16"/>
          </w:rPr>
          <w:t xml:space="preserve">GLLP </w:t>
        </w:r>
        <w:r w:rsidR="00424D59" w:rsidRPr="00DA134B">
          <w:rPr>
            <w:rFonts w:ascii="Franklin Gothic Book" w:hAnsi="Franklin Gothic Book"/>
            <w:sz w:val="16"/>
            <w:szCs w:val="16"/>
          </w:rPr>
          <w:t xml:space="preserve">Interview </w:t>
        </w:r>
        <w:r w:rsidR="00656421">
          <w:rPr>
            <w:rFonts w:ascii="Franklin Gothic Book" w:hAnsi="Franklin Gothic Book"/>
            <w:sz w:val="16"/>
            <w:szCs w:val="16"/>
          </w:rPr>
          <w:t>g</w:t>
        </w:r>
        <w:r w:rsidR="00424D59" w:rsidRPr="00DA134B">
          <w:rPr>
            <w:rFonts w:ascii="Franklin Gothic Book" w:hAnsi="Franklin Gothic Book"/>
            <w:sz w:val="16"/>
            <w:szCs w:val="16"/>
          </w:rPr>
          <w:t xml:space="preserve">uide </w:t>
        </w:r>
        <w:r w:rsidR="000F32C6">
          <w:rPr>
            <w:rFonts w:ascii="Franklin Gothic Book" w:hAnsi="Franklin Gothic Book"/>
            <w:sz w:val="16"/>
            <w:szCs w:val="16"/>
          </w:rPr>
          <w:t xml:space="preserve">and </w:t>
        </w:r>
        <w:r w:rsidR="00656421">
          <w:rPr>
            <w:rFonts w:ascii="Franklin Gothic Book" w:hAnsi="Franklin Gothic Book"/>
            <w:sz w:val="16"/>
            <w:szCs w:val="16"/>
          </w:rPr>
          <w:t>s</w:t>
        </w:r>
        <w:r w:rsidR="000F32C6">
          <w:rPr>
            <w:rFonts w:ascii="Franklin Gothic Book" w:hAnsi="Franklin Gothic Book"/>
            <w:sz w:val="16"/>
            <w:szCs w:val="16"/>
          </w:rPr>
          <w:t xml:space="preserve">election </w:t>
        </w:r>
        <w:r w:rsidR="00656421">
          <w:rPr>
            <w:rFonts w:ascii="Franklin Gothic Book" w:hAnsi="Franklin Gothic Book"/>
            <w:sz w:val="16"/>
            <w:szCs w:val="16"/>
          </w:rPr>
          <w:t>c</w:t>
        </w:r>
        <w:r w:rsidR="000F32C6">
          <w:rPr>
            <w:rFonts w:ascii="Franklin Gothic Book" w:hAnsi="Franklin Gothic Book"/>
            <w:sz w:val="16"/>
            <w:szCs w:val="16"/>
          </w:rPr>
          <w:t xml:space="preserve">hecklist: </w:t>
        </w:r>
        <w:r w:rsidR="00424D59" w:rsidRPr="00DA134B">
          <w:rPr>
            <w:rFonts w:ascii="Franklin Gothic Book" w:hAnsi="Franklin Gothic Book"/>
            <w:sz w:val="16"/>
            <w:szCs w:val="16"/>
          </w:rPr>
          <w:t>Participants</w:t>
        </w:r>
        <w:r w:rsidR="00656421">
          <w:rPr>
            <w:rFonts w:ascii="Franklin Gothic Book" w:hAnsi="Franklin Gothic Book"/>
            <w:sz w:val="16"/>
            <w:szCs w:val="16"/>
          </w:rPr>
          <w:t xml:space="preserve"> v2</w:t>
        </w:r>
        <w:r w:rsidR="00424D59" w:rsidRPr="00DA134B">
          <w:rPr>
            <w:rFonts w:ascii="Franklin Gothic Book" w:hAnsi="Franklin Gothic Book"/>
            <w:sz w:val="16"/>
            <w:szCs w:val="16"/>
          </w:rPr>
          <w:tab/>
        </w:r>
        <w:r w:rsidR="00424D59" w:rsidRPr="00DA134B">
          <w:rPr>
            <w:rFonts w:ascii="Franklin Gothic Book" w:hAnsi="Franklin Gothic Book"/>
            <w:sz w:val="16"/>
            <w:szCs w:val="16"/>
          </w:rPr>
          <w:tab/>
        </w:r>
        <w:r w:rsidR="00F27923" w:rsidRPr="00DA134B">
          <w:rPr>
            <w:rFonts w:ascii="Franklin Gothic Book" w:hAnsi="Franklin Gothic Book"/>
            <w:sz w:val="16"/>
            <w:szCs w:val="16"/>
          </w:rPr>
          <w:fldChar w:fldCharType="begin"/>
        </w:r>
        <w:r w:rsidR="00F27923" w:rsidRPr="00DA134B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F27923" w:rsidRPr="00DA134B">
          <w:rPr>
            <w:rFonts w:ascii="Franklin Gothic Book" w:hAnsi="Franklin Gothic Book"/>
            <w:sz w:val="16"/>
            <w:szCs w:val="16"/>
          </w:rPr>
          <w:fldChar w:fldCharType="separate"/>
        </w:r>
        <w:r w:rsidR="00F27923" w:rsidRPr="00DA134B">
          <w:rPr>
            <w:rFonts w:ascii="Franklin Gothic Book" w:hAnsi="Franklin Gothic Book"/>
            <w:sz w:val="16"/>
            <w:szCs w:val="16"/>
            <w:lang w:val="en-GB"/>
          </w:rPr>
          <w:t>2</w:t>
        </w:r>
        <w:r w:rsidR="00F27923" w:rsidRPr="00DA134B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14:paraId="0C1B09DB" w14:textId="77777777" w:rsidR="00F27923" w:rsidRDefault="00F2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4861" w14:textId="77777777" w:rsidR="00636601" w:rsidRDefault="00636601" w:rsidP="00B240E0">
      <w:pPr>
        <w:spacing w:after="0" w:line="240" w:lineRule="auto"/>
      </w:pPr>
      <w:r>
        <w:separator/>
      </w:r>
    </w:p>
  </w:footnote>
  <w:footnote w:type="continuationSeparator" w:id="0">
    <w:p w14:paraId="0D6C37FA" w14:textId="77777777" w:rsidR="00636601" w:rsidRDefault="00636601" w:rsidP="00B240E0">
      <w:pPr>
        <w:spacing w:after="0" w:line="240" w:lineRule="auto"/>
      </w:pPr>
      <w:r>
        <w:continuationSeparator/>
      </w:r>
    </w:p>
  </w:footnote>
  <w:footnote w:type="continuationNotice" w:id="1">
    <w:p w14:paraId="66D32036" w14:textId="77777777" w:rsidR="00636601" w:rsidRDefault="00636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973B" w14:textId="17417BDC" w:rsidR="00B240E0" w:rsidRPr="00F61946" w:rsidRDefault="00E74F72" w:rsidP="00BD11EE">
    <w:pPr>
      <w:pStyle w:val="Header"/>
      <w:jc w:val="center"/>
      <w:rPr>
        <w:rFonts w:ascii="Cambria" w:hAnsi="Cambria"/>
        <w:b/>
        <w:bCs/>
        <w:sz w:val="24"/>
        <w:szCs w:val="24"/>
      </w:rPr>
    </w:pPr>
    <w:r>
      <w:rPr>
        <w:rFonts w:ascii="Cambria" w:hAnsi="Cambria"/>
        <w:b/>
        <w:bCs/>
        <w:noProof/>
        <w:sz w:val="24"/>
        <w:szCs w:val="24"/>
      </w:rPr>
      <w:drawing>
        <wp:inline distT="0" distB="0" distL="0" distR="0" wp14:anchorId="463968B5" wp14:editId="7541C167">
          <wp:extent cx="3076043" cy="457200"/>
          <wp:effectExtent l="0" t="0" r="0" b="0"/>
          <wp:docPr id="102847244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47244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04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703"/>
    <w:multiLevelType w:val="hybridMultilevel"/>
    <w:tmpl w:val="50900460"/>
    <w:lvl w:ilvl="0" w:tplc="3D6236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1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4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07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8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A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2C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D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A0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BF6"/>
    <w:multiLevelType w:val="hybridMultilevel"/>
    <w:tmpl w:val="9FD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AA4"/>
    <w:multiLevelType w:val="hybridMultilevel"/>
    <w:tmpl w:val="9AC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F20"/>
    <w:multiLevelType w:val="hybridMultilevel"/>
    <w:tmpl w:val="904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173"/>
    <w:multiLevelType w:val="hybridMultilevel"/>
    <w:tmpl w:val="A28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E2857"/>
    <w:multiLevelType w:val="hybridMultilevel"/>
    <w:tmpl w:val="BCE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6AAB"/>
    <w:multiLevelType w:val="hybridMultilevel"/>
    <w:tmpl w:val="F9CA8376"/>
    <w:lvl w:ilvl="0" w:tplc="D3CCC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4C5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5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0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6C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46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2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2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0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B94"/>
    <w:multiLevelType w:val="hybridMultilevel"/>
    <w:tmpl w:val="A9BAD812"/>
    <w:lvl w:ilvl="0" w:tplc="CAEEB1A0">
      <w:start w:val="1"/>
      <w:numFmt w:val="decimal"/>
      <w:lvlText w:val="%1."/>
      <w:lvlJc w:val="left"/>
      <w:pPr>
        <w:ind w:left="360" w:hanging="360"/>
      </w:pPr>
    </w:lvl>
    <w:lvl w:ilvl="1" w:tplc="CF987DD6">
      <w:start w:val="1"/>
      <w:numFmt w:val="lowerLetter"/>
      <w:lvlText w:val="%2."/>
      <w:lvlJc w:val="left"/>
      <w:pPr>
        <w:ind w:left="1080" w:hanging="360"/>
      </w:pPr>
    </w:lvl>
    <w:lvl w:ilvl="2" w:tplc="16868250">
      <w:start w:val="1"/>
      <w:numFmt w:val="lowerRoman"/>
      <w:lvlText w:val="%3."/>
      <w:lvlJc w:val="left"/>
      <w:pPr>
        <w:ind w:left="1800" w:hanging="180"/>
      </w:pPr>
    </w:lvl>
    <w:lvl w:ilvl="3" w:tplc="AF7CC8E2">
      <w:start w:val="1"/>
      <w:numFmt w:val="decimal"/>
      <w:lvlText w:val="%4."/>
      <w:lvlJc w:val="left"/>
      <w:pPr>
        <w:ind w:left="2520" w:hanging="360"/>
      </w:pPr>
    </w:lvl>
    <w:lvl w:ilvl="4" w:tplc="24BA7396">
      <w:start w:val="1"/>
      <w:numFmt w:val="lowerLetter"/>
      <w:lvlText w:val="%5."/>
      <w:lvlJc w:val="left"/>
      <w:pPr>
        <w:ind w:left="3240" w:hanging="360"/>
      </w:pPr>
    </w:lvl>
    <w:lvl w:ilvl="5" w:tplc="AFE2DD46">
      <w:start w:val="1"/>
      <w:numFmt w:val="lowerRoman"/>
      <w:lvlText w:val="%6."/>
      <w:lvlJc w:val="right"/>
      <w:pPr>
        <w:ind w:left="3960" w:hanging="180"/>
      </w:pPr>
    </w:lvl>
    <w:lvl w:ilvl="6" w:tplc="5A862D7C">
      <w:start w:val="1"/>
      <w:numFmt w:val="decimal"/>
      <w:lvlText w:val="%7."/>
      <w:lvlJc w:val="left"/>
      <w:pPr>
        <w:ind w:left="4680" w:hanging="360"/>
      </w:pPr>
    </w:lvl>
    <w:lvl w:ilvl="7" w:tplc="461AAF76">
      <w:start w:val="1"/>
      <w:numFmt w:val="lowerLetter"/>
      <w:lvlText w:val="%8."/>
      <w:lvlJc w:val="left"/>
      <w:pPr>
        <w:ind w:left="5400" w:hanging="360"/>
      </w:pPr>
    </w:lvl>
    <w:lvl w:ilvl="8" w:tplc="AE60392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4110D"/>
    <w:multiLevelType w:val="hybridMultilevel"/>
    <w:tmpl w:val="BF7C88CC"/>
    <w:lvl w:ilvl="0" w:tplc="90685D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C8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CF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6D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6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6C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E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EEC"/>
    <w:multiLevelType w:val="hybridMultilevel"/>
    <w:tmpl w:val="4754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006EF"/>
    <w:multiLevelType w:val="hybridMultilevel"/>
    <w:tmpl w:val="620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70BD"/>
    <w:multiLevelType w:val="hybridMultilevel"/>
    <w:tmpl w:val="9F725A04"/>
    <w:lvl w:ilvl="0" w:tplc="E13080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0A1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0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0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6B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4A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8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2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C36"/>
    <w:multiLevelType w:val="hybridMultilevel"/>
    <w:tmpl w:val="82EE5152"/>
    <w:lvl w:ilvl="0" w:tplc="4A144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CC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A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C2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3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0C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80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425"/>
    <w:multiLevelType w:val="hybridMultilevel"/>
    <w:tmpl w:val="BFDE1D60"/>
    <w:lvl w:ilvl="0" w:tplc="3C086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2C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EE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C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04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0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3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A1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3BD"/>
    <w:multiLevelType w:val="multilevel"/>
    <w:tmpl w:val="F47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3C5840"/>
    <w:multiLevelType w:val="hybridMultilevel"/>
    <w:tmpl w:val="BECC1BEE"/>
    <w:lvl w:ilvl="0" w:tplc="FEF80F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F01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4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2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45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7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9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6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78F"/>
    <w:multiLevelType w:val="hybridMultilevel"/>
    <w:tmpl w:val="E54E7E74"/>
    <w:lvl w:ilvl="0" w:tplc="CA6C07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46D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E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0A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2A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B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4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1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2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6E1F"/>
    <w:multiLevelType w:val="hybridMultilevel"/>
    <w:tmpl w:val="B760801C"/>
    <w:lvl w:ilvl="0" w:tplc="46CC5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E0D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C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A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A6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C0A43"/>
    <w:multiLevelType w:val="hybridMultilevel"/>
    <w:tmpl w:val="DAFA309A"/>
    <w:lvl w:ilvl="0" w:tplc="FE8E1D1C">
      <w:start w:val="1"/>
      <w:numFmt w:val="decimal"/>
      <w:lvlText w:val="%1."/>
      <w:lvlJc w:val="left"/>
      <w:pPr>
        <w:ind w:left="720" w:hanging="360"/>
      </w:pPr>
    </w:lvl>
    <w:lvl w:ilvl="1" w:tplc="325A059E">
      <w:start w:val="1"/>
      <w:numFmt w:val="lowerLetter"/>
      <w:lvlText w:val="%2."/>
      <w:lvlJc w:val="left"/>
      <w:pPr>
        <w:ind w:left="1440" w:hanging="360"/>
      </w:pPr>
    </w:lvl>
    <w:lvl w:ilvl="2" w:tplc="C046F1E8">
      <w:start w:val="1"/>
      <w:numFmt w:val="lowerRoman"/>
      <w:lvlText w:val="%3."/>
      <w:lvlJc w:val="right"/>
      <w:pPr>
        <w:ind w:left="2160" w:hanging="180"/>
      </w:pPr>
    </w:lvl>
    <w:lvl w:ilvl="3" w:tplc="F63AD5B2">
      <w:start w:val="1"/>
      <w:numFmt w:val="decimal"/>
      <w:lvlText w:val="%4."/>
      <w:lvlJc w:val="left"/>
      <w:pPr>
        <w:ind w:left="2880" w:hanging="360"/>
      </w:pPr>
    </w:lvl>
    <w:lvl w:ilvl="4" w:tplc="958698C6">
      <w:start w:val="1"/>
      <w:numFmt w:val="lowerLetter"/>
      <w:lvlText w:val="%5."/>
      <w:lvlJc w:val="left"/>
      <w:pPr>
        <w:ind w:left="3600" w:hanging="360"/>
      </w:pPr>
    </w:lvl>
    <w:lvl w:ilvl="5" w:tplc="91B42296">
      <w:start w:val="1"/>
      <w:numFmt w:val="lowerRoman"/>
      <w:lvlText w:val="%6."/>
      <w:lvlJc w:val="right"/>
      <w:pPr>
        <w:ind w:left="4320" w:hanging="180"/>
      </w:pPr>
    </w:lvl>
    <w:lvl w:ilvl="6" w:tplc="4CEEDBBA">
      <w:start w:val="1"/>
      <w:numFmt w:val="decimal"/>
      <w:lvlText w:val="%7."/>
      <w:lvlJc w:val="left"/>
      <w:pPr>
        <w:ind w:left="5040" w:hanging="360"/>
      </w:pPr>
    </w:lvl>
    <w:lvl w:ilvl="7" w:tplc="11AC4182">
      <w:start w:val="1"/>
      <w:numFmt w:val="lowerLetter"/>
      <w:lvlText w:val="%8."/>
      <w:lvlJc w:val="left"/>
      <w:pPr>
        <w:ind w:left="5760" w:hanging="360"/>
      </w:pPr>
    </w:lvl>
    <w:lvl w:ilvl="8" w:tplc="A3C2B4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6024"/>
    <w:multiLevelType w:val="multilevel"/>
    <w:tmpl w:val="400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A163E1"/>
    <w:multiLevelType w:val="hybridMultilevel"/>
    <w:tmpl w:val="EB72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1B57"/>
    <w:multiLevelType w:val="hybridMultilevel"/>
    <w:tmpl w:val="11A8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68495">
    <w:abstractNumId w:val="0"/>
  </w:num>
  <w:num w:numId="2" w16cid:durableId="390927496">
    <w:abstractNumId w:val="7"/>
  </w:num>
  <w:num w:numId="3" w16cid:durableId="821895545">
    <w:abstractNumId w:val="17"/>
  </w:num>
  <w:num w:numId="4" w16cid:durableId="1140925932">
    <w:abstractNumId w:val="6"/>
  </w:num>
  <w:num w:numId="5" w16cid:durableId="452330539">
    <w:abstractNumId w:val="16"/>
  </w:num>
  <w:num w:numId="6" w16cid:durableId="1185092905">
    <w:abstractNumId w:val="12"/>
  </w:num>
  <w:num w:numId="7" w16cid:durableId="776099663">
    <w:abstractNumId w:val="11"/>
  </w:num>
  <w:num w:numId="8" w16cid:durableId="864635673">
    <w:abstractNumId w:val="8"/>
  </w:num>
  <w:num w:numId="9" w16cid:durableId="925260841">
    <w:abstractNumId w:val="15"/>
  </w:num>
  <w:num w:numId="10" w16cid:durableId="1894273335">
    <w:abstractNumId w:val="13"/>
  </w:num>
  <w:num w:numId="11" w16cid:durableId="149564134">
    <w:abstractNumId w:val="21"/>
  </w:num>
  <w:num w:numId="12" w16cid:durableId="492646515">
    <w:abstractNumId w:val="14"/>
  </w:num>
  <w:num w:numId="13" w16cid:durableId="2034450936">
    <w:abstractNumId w:val="20"/>
  </w:num>
  <w:num w:numId="14" w16cid:durableId="785664162">
    <w:abstractNumId w:val="19"/>
  </w:num>
  <w:num w:numId="15" w16cid:durableId="1514567995">
    <w:abstractNumId w:val="18"/>
  </w:num>
  <w:num w:numId="16" w16cid:durableId="187986656">
    <w:abstractNumId w:val="3"/>
  </w:num>
  <w:num w:numId="17" w16cid:durableId="468323451">
    <w:abstractNumId w:val="5"/>
  </w:num>
  <w:num w:numId="18" w16cid:durableId="1848710493">
    <w:abstractNumId w:val="4"/>
  </w:num>
  <w:num w:numId="19" w16cid:durableId="1059015172">
    <w:abstractNumId w:val="1"/>
  </w:num>
  <w:num w:numId="20" w16cid:durableId="1818375932">
    <w:abstractNumId w:val="10"/>
  </w:num>
  <w:num w:numId="21" w16cid:durableId="19403187">
    <w:abstractNumId w:val="9"/>
  </w:num>
  <w:num w:numId="22" w16cid:durableId="1103107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FBF4B3"/>
    <w:rsid w:val="00000BA1"/>
    <w:rsid w:val="000231AD"/>
    <w:rsid w:val="00035E4E"/>
    <w:rsid w:val="0006652A"/>
    <w:rsid w:val="00067790"/>
    <w:rsid w:val="000A48FB"/>
    <w:rsid w:val="000B0F0A"/>
    <w:rsid w:val="000D0632"/>
    <w:rsid w:val="000E3BAA"/>
    <w:rsid w:val="000E55F8"/>
    <w:rsid w:val="000F1551"/>
    <w:rsid w:val="000F32C6"/>
    <w:rsid w:val="000F643A"/>
    <w:rsid w:val="0010127F"/>
    <w:rsid w:val="00105A0E"/>
    <w:rsid w:val="00116EDB"/>
    <w:rsid w:val="001328F5"/>
    <w:rsid w:val="001436BF"/>
    <w:rsid w:val="00150DBC"/>
    <w:rsid w:val="001529AC"/>
    <w:rsid w:val="00173AC6"/>
    <w:rsid w:val="001835ED"/>
    <w:rsid w:val="001932AC"/>
    <w:rsid w:val="00194EBD"/>
    <w:rsid w:val="001973EC"/>
    <w:rsid w:val="001A26D5"/>
    <w:rsid w:val="001A499B"/>
    <w:rsid w:val="001A506E"/>
    <w:rsid w:val="001B05DE"/>
    <w:rsid w:val="001C1F4C"/>
    <w:rsid w:val="001C29DE"/>
    <w:rsid w:val="001D6FFD"/>
    <w:rsid w:val="00201C3C"/>
    <w:rsid w:val="00207131"/>
    <w:rsid w:val="00217DEB"/>
    <w:rsid w:val="00225200"/>
    <w:rsid w:val="00225C4E"/>
    <w:rsid w:val="00260520"/>
    <w:rsid w:val="00263A18"/>
    <w:rsid w:val="00274832"/>
    <w:rsid w:val="0027728B"/>
    <w:rsid w:val="00281F21"/>
    <w:rsid w:val="00291567"/>
    <w:rsid w:val="002968E3"/>
    <w:rsid w:val="002A1AA9"/>
    <w:rsid w:val="002D4633"/>
    <w:rsid w:val="002E36AB"/>
    <w:rsid w:val="002E7828"/>
    <w:rsid w:val="002F50CB"/>
    <w:rsid w:val="003131DB"/>
    <w:rsid w:val="0032585C"/>
    <w:rsid w:val="00334B74"/>
    <w:rsid w:val="0033690D"/>
    <w:rsid w:val="00340CD5"/>
    <w:rsid w:val="00341613"/>
    <w:rsid w:val="003509A9"/>
    <w:rsid w:val="0035107D"/>
    <w:rsid w:val="003532D5"/>
    <w:rsid w:val="003739D9"/>
    <w:rsid w:val="003744E9"/>
    <w:rsid w:val="00380FD5"/>
    <w:rsid w:val="00397FC1"/>
    <w:rsid w:val="003A149A"/>
    <w:rsid w:val="003B7A16"/>
    <w:rsid w:val="003C5FB1"/>
    <w:rsid w:val="003D207F"/>
    <w:rsid w:val="003D785D"/>
    <w:rsid w:val="0040052D"/>
    <w:rsid w:val="004161CA"/>
    <w:rsid w:val="00424D59"/>
    <w:rsid w:val="00427FD5"/>
    <w:rsid w:val="00433770"/>
    <w:rsid w:val="004451C2"/>
    <w:rsid w:val="0044697F"/>
    <w:rsid w:val="004558AF"/>
    <w:rsid w:val="00464252"/>
    <w:rsid w:val="00465968"/>
    <w:rsid w:val="00492972"/>
    <w:rsid w:val="004C70E4"/>
    <w:rsid w:val="004D441C"/>
    <w:rsid w:val="004E61D9"/>
    <w:rsid w:val="004F2E99"/>
    <w:rsid w:val="004F5294"/>
    <w:rsid w:val="005167FA"/>
    <w:rsid w:val="00543A76"/>
    <w:rsid w:val="005548DF"/>
    <w:rsid w:val="00556CFC"/>
    <w:rsid w:val="00562551"/>
    <w:rsid w:val="00563A35"/>
    <w:rsid w:val="00566269"/>
    <w:rsid w:val="00573201"/>
    <w:rsid w:val="005745C2"/>
    <w:rsid w:val="00580EDA"/>
    <w:rsid w:val="005838D4"/>
    <w:rsid w:val="005A03F3"/>
    <w:rsid w:val="005B5AC2"/>
    <w:rsid w:val="005C5CDD"/>
    <w:rsid w:val="005D2213"/>
    <w:rsid w:val="005D2E14"/>
    <w:rsid w:val="005D5B40"/>
    <w:rsid w:val="005D6C08"/>
    <w:rsid w:val="005F61FD"/>
    <w:rsid w:val="00601BC8"/>
    <w:rsid w:val="00606D5D"/>
    <w:rsid w:val="0061130F"/>
    <w:rsid w:val="006131E0"/>
    <w:rsid w:val="00613DA8"/>
    <w:rsid w:val="006174FE"/>
    <w:rsid w:val="00620C87"/>
    <w:rsid w:val="00626AB9"/>
    <w:rsid w:val="00630A56"/>
    <w:rsid w:val="00632460"/>
    <w:rsid w:val="00636601"/>
    <w:rsid w:val="006368BA"/>
    <w:rsid w:val="0063746E"/>
    <w:rsid w:val="006410DF"/>
    <w:rsid w:val="0065038A"/>
    <w:rsid w:val="00654A7F"/>
    <w:rsid w:val="006553E3"/>
    <w:rsid w:val="00656421"/>
    <w:rsid w:val="0066D529"/>
    <w:rsid w:val="00672F38"/>
    <w:rsid w:val="00675689"/>
    <w:rsid w:val="00681F34"/>
    <w:rsid w:val="00687FC2"/>
    <w:rsid w:val="00690A1B"/>
    <w:rsid w:val="00692A82"/>
    <w:rsid w:val="006A28F0"/>
    <w:rsid w:val="006A386C"/>
    <w:rsid w:val="006A47BA"/>
    <w:rsid w:val="006A7710"/>
    <w:rsid w:val="006B7396"/>
    <w:rsid w:val="006C7DAE"/>
    <w:rsid w:val="006D440A"/>
    <w:rsid w:val="006F3AB5"/>
    <w:rsid w:val="006F6C38"/>
    <w:rsid w:val="006F7B4A"/>
    <w:rsid w:val="00704477"/>
    <w:rsid w:val="00706AFA"/>
    <w:rsid w:val="00706EC4"/>
    <w:rsid w:val="007136DB"/>
    <w:rsid w:val="00713BA4"/>
    <w:rsid w:val="007140BB"/>
    <w:rsid w:val="00714441"/>
    <w:rsid w:val="00725F96"/>
    <w:rsid w:val="00765E53"/>
    <w:rsid w:val="00773611"/>
    <w:rsid w:val="00774E4C"/>
    <w:rsid w:val="00783C03"/>
    <w:rsid w:val="00794076"/>
    <w:rsid w:val="00797798"/>
    <w:rsid w:val="007A32B8"/>
    <w:rsid w:val="007B1E09"/>
    <w:rsid w:val="007D2701"/>
    <w:rsid w:val="007D5A53"/>
    <w:rsid w:val="007E5646"/>
    <w:rsid w:val="008012DA"/>
    <w:rsid w:val="00806A9B"/>
    <w:rsid w:val="00807058"/>
    <w:rsid w:val="008125AC"/>
    <w:rsid w:val="0081780C"/>
    <w:rsid w:val="00817E5D"/>
    <w:rsid w:val="0083012F"/>
    <w:rsid w:val="008355EE"/>
    <w:rsid w:val="00843F31"/>
    <w:rsid w:val="00854217"/>
    <w:rsid w:val="00865023"/>
    <w:rsid w:val="00865A06"/>
    <w:rsid w:val="00872234"/>
    <w:rsid w:val="008742B6"/>
    <w:rsid w:val="00893629"/>
    <w:rsid w:val="0089414D"/>
    <w:rsid w:val="008B2F66"/>
    <w:rsid w:val="008B6A22"/>
    <w:rsid w:val="008C2956"/>
    <w:rsid w:val="008D338F"/>
    <w:rsid w:val="008E050B"/>
    <w:rsid w:val="008E6CE5"/>
    <w:rsid w:val="008F0742"/>
    <w:rsid w:val="00904169"/>
    <w:rsid w:val="0090704D"/>
    <w:rsid w:val="0090774E"/>
    <w:rsid w:val="009272F2"/>
    <w:rsid w:val="00930565"/>
    <w:rsid w:val="009370C5"/>
    <w:rsid w:val="00945F48"/>
    <w:rsid w:val="00961757"/>
    <w:rsid w:val="00974072"/>
    <w:rsid w:val="0098088F"/>
    <w:rsid w:val="00984E22"/>
    <w:rsid w:val="00997124"/>
    <w:rsid w:val="009A478E"/>
    <w:rsid w:val="009A6931"/>
    <w:rsid w:val="009B5B27"/>
    <w:rsid w:val="009B6AF4"/>
    <w:rsid w:val="009C42E0"/>
    <w:rsid w:val="009C7601"/>
    <w:rsid w:val="009D65FB"/>
    <w:rsid w:val="009E6547"/>
    <w:rsid w:val="009E7061"/>
    <w:rsid w:val="009F0010"/>
    <w:rsid w:val="009F293E"/>
    <w:rsid w:val="00A11361"/>
    <w:rsid w:val="00A331D5"/>
    <w:rsid w:val="00A36BCA"/>
    <w:rsid w:val="00A51229"/>
    <w:rsid w:val="00A65C11"/>
    <w:rsid w:val="00A83A60"/>
    <w:rsid w:val="00A90F0E"/>
    <w:rsid w:val="00A94C57"/>
    <w:rsid w:val="00AD2C23"/>
    <w:rsid w:val="00AD6697"/>
    <w:rsid w:val="00AF01E3"/>
    <w:rsid w:val="00AF0338"/>
    <w:rsid w:val="00AF7725"/>
    <w:rsid w:val="00AF79CA"/>
    <w:rsid w:val="00AF7DA3"/>
    <w:rsid w:val="00B01CF3"/>
    <w:rsid w:val="00B16F95"/>
    <w:rsid w:val="00B240E0"/>
    <w:rsid w:val="00B26F2F"/>
    <w:rsid w:val="00B30399"/>
    <w:rsid w:val="00B70377"/>
    <w:rsid w:val="00B70EBF"/>
    <w:rsid w:val="00B81589"/>
    <w:rsid w:val="00B92A65"/>
    <w:rsid w:val="00BA0230"/>
    <w:rsid w:val="00BA0F2C"/>
    <w:rsid w:val="00BB1044"/>
    <w:rsid w:val="00BB3F00"/>
    <w:rsid w:val="00BC6B6B"/>
    <w:rsid w:val="00BD11EE"/>
    <w:rsid w:val="00BE205E"/>
    <w:rsid w:val="00BE264A"/>
    <w:rsid w:val="00BE2F78"/>
    <w:rsid w:val="00BF1D1D"/>
    <w:rsid w:val="00BF29B8"/>
    <w:rsid w:val="00BF2ED9"/>
    <w:rsid w:val="00C026A0"/>
    <w:rsid w:val="00C02ED9"/>
    <w:rsid w:val="00C042C8"/>
    <w:rsid w:val="00C07AD8"/>
    <w:rsid w:val="00C138A2"/>
    <w:rsid w:val="00C214F8"/>
    <w:rsid w:val="00C21A7C"/>
    <w:rsid w:val="00C3722D"/>
    <w:rsid w:val="00C4014B"/>
    <w:rsid w:val="00C4690B"/>
    <w:rsid w:val="00C50E5F"/>
    <w:rsid w:val="00C712D2"/>
    <w:rsid w:val="00C73BE1"/>
    <w:rsid w:val="00C81017"/>
    <w:rsid w:val="00C82811"/>
    <w:rsid w:val="00C92465"/>
    <w:rsid w:val="00C96205"/>
    <w:rsid w:val="00CA1822"/>
    <w:rsid w:val="00CA19B6"/>
    <w:rsid w:val="00CC7BC5"/>
    <w:rsid w:val="00CD5F6A"/>
    <w:rsid w:val="00CE49EF"/>
    <w:rsid w:val="00CF15F2"/>
    <w:rsid w:val="00D03B8B"/>
    <w:rsid w:val="00D043A8"/>
    <w:rsid w:val="00D07B20"/>
    <w:rsid w:val="00D22A97"/>
    <w:rsid w:val="00D26931"/>
    <w:rsid w:val="00D37441"/>
    <w:rsid w:val="00D61B04"/>
    <w:rsid w:val="00D6624F"/>
    <w:rsid w:val="00D82F11"/>
    <w:rsid w:val="00D86722"/>
    <w:rsid w:val="00D90D94"/>
    <w:rsid w:val="00DA134B"/>
    <w:rsid w:val="00DB37FF"/>
    <w:rsid w:val="00DB6D73"/>
    <w:rsid w:val="00DC7C7C"/>
    <w:rsid w:val="00DD3DBB"/>
    <w:rsid w:val="00DE2897"/>
    <w:rsid w:val="00DE41B7"/>
    <w:rsid w:val="00DE5091"/>
    <w:rsid w:val="00DF163A"/>
    <w:rsid w:val="00DF348E"/>
    <w:rsid w:val="00DF4897"/>
    <w:rsid w:val="00DF4C6F"/>
    <w:rsid w:val="00E01CAC"/>
    <w:rsid w:val="00E10161"/>
    <w:rsid w:val="00E11B1B"/>
    <w:rsid w:val="00E174A3"/>
    <w:rsid w:val="00E25091"/>
    <w:rsid w:val="00E25F0D"/>
    <w:rsid w:val="00E309AA"/>
    <w:rsid w:val="00E3475C"/>
    <w:rsid w:val="00E439F5"/>
    <w:rsid w:val="00E43D44"/>
    <w:rsid w:val="00E65D2F"/>
    <w:rsid w:val="00E74F72"/>
    <w:rsid w:val="00E754A4"/>
    <w:rsid w:val="00E761D3"/>
    <w:rsid w:val="00E878B4"/>
    <w:rsid w:val="00E87BB2"/>
    <w:rsid w:val="00E90225"/>
    <w:rsid w:val="00E93793"/>
    <w:rsid w:val="00EB0CFB"/>
    <w:rsid w:val="00EB1D2E"/>
    <w:rsid w:val="00EB7601"/>
    <w:rsid w:val="00EC1EDB"/>
    <w:rsid w:val="00EC2C8A"/>
    <w:rsid w:val="00ED2D68"/>
    <w:rsid w:val="00EE54C3"/>
    <w:rsid w:val="00F0096D"/>
    <w:rsid w:val="00F04C42"/>
    <w:rsid w:val="00F05A4E"/>
    <w:rsid w:val="00F20B20"/>
    <w:rsid w:val="00F24461"/>
    <w:rsid w:val="00F27923"/>
    <w:rsid w:val="00F40A4E"/>
    <w:rsid w:val="00F53C12"/>
    <w:rsid w:val="00F554F4"/>
    <w:rsid w:val="00F61946"/>
    <w:rsid w:val="00F74CAD"/>
    <w:rsid w:val="00F75859"/>
    <w:rsid w:val="00F95B07"/>
    <w:rsid w:val="00FB3701"/>
    <w:rsid w:val="00FD1B7D"/>
    <w:rsid w:val="00FD6F78"/>
    <w:rsid w:val="00FD6FA9"/>
    <w:rsid w:val="00FE0409"/>
    <w:rsid w:val="00FE07D8"/>
    <w:rsid w:val="00FED7D5"/>
    <w:rsid w:val="0177B37F"/>
    <w:rsid w:val="01F7479D"/>
    <w:rsid w:val="02307982"/>
    <w:rsid w:val="02849F68"/>
    <w:rsid w:val="02C7FE4F"/>
    <w:rsid w:val="02D3F0ED"/>
    <w:rsid w:val="039AB118"/>
    <w:rsid w:val="04D6FCE4"/>
    <w:rsid w:val="05A9F90D"/>
    <w:rsid w:val="069C9B54"/>
    <w:rsid w:val="06A414F4"/>
    <w:rsid w:val="06B7D500"/>
    <w:rsid w:val="074339B8"/>
    <w:rsid w:val="083FE555"/>
    <w:rsid w:val="0902D516"/>
    <w:rsid w:val="094CA054"/>
    <w:rsid w:val="09CE783B"/>
    <w:rsid w:val="0A014120"/>
    <w:rsid w:val="0A0F7BF0"/>
    <w:rsid w:val="0A1C218F"/>
    <w:rsid w:val="0A8DC323"/>
    <w:rsid w:val="0AA5DFBE"/>
    <w:rsid w:val="0BE33BAC"/>
    <w:rsid w:val="0BFD827E"/>
    <w:rsid w:val="0C41B01F"/>
    <w:rsid w:val="0DB0FDE4"/>
    <w:rsid w:val="0F352340"/>
    <w:rsid w:val="0F755B19"/>
    <w:rsid w:val="1082B7F3"/>
    <w:rsid w:val="10AA858E"/>
    <w:rsid w:val="10C57EE7"/>
    <w:rsid w:val="1185CE2A"/>
    <w:rsid w:val="11E6C79B"/>
    <w:rsid w:val="11FD5F47"/>
    <w:rsid w:val="12812607"/>
    <w:rsid w:val="138E1157"/>
    <w:rsid w:val="13992FA8"/>
    <w:rsid w:val="14F47BD6"/>
    <w:rsid w:val="16D75AF6"/>
    <w:rsid w:val="1763C8FD"/>
    <w:rsid w:val="180A4A3B"/>
    <w:rsid w:val="19179EAB"/>
    <w:rsid w:val="19581AF7"/>
    <w:rsid w:val="1B3BCE39"/>
    <w:rsid w:val="1C1C6BF4"/>
    <w:rsid w:val="1D326E7F"/>
    <w:rsid w:val="1DFBF4B3"/>
    <w:rsid w:val="1E740EB1"/>
    <w:rsid w:val="1EAEAD16"/>
    <w:rsid w:val="1EEAEAE9"/>
    <w:rsid w:val="1F3A0C33"/>
    <w:rsid w:val="1FAF58CA"/>
    <w:rsid w:val="1FFD77A5"/>
    <w:rsid w:val="204199B3"/>
    <w:rsid w:val="2086D69E"/>
    <w:rsid w:val="22A1A54B"/>
    <w:rsid w:val="22D785FB"/>
    <w:rsid w:val="22ED2908"/>
    <w:rsid w:val="2457B0D5"/>
    <w:rsid w:val="2473565C"/>
    <w:rsid w:val="261E6DA2"/>
    <w:rsid w:val="26A1BA5B"/>
    <w:rsid w:val="26D950C5"/>
    <w:rsid w:val="271516D0"/>
    <w:rsid w:val="2796E711"/>
    <w:rsid w:val="279D8051"/>
    <w:rsid w:val="29F7B40F"/>
    <w:rsid w:val="2A26827C"/>
    <w:rsid w:val="2C1A1833"/>
    <w:rsid w:val="2C1AC4E2"/>
    <w:rsid w:val="2CC60A1D"/>
    <w:rsid w:val="2D7C5423"/>
    <w:rsid w:val="2E49BC55"/>
    <w:rsid w:val="2EB146B4"/>
    <w:rsid w:val="2EC94514"/>
    <w:rsid w:val="2F30A8AB"/>
    <w:rsid w:val="2F6B8E01"/>
    <w:rsid w:val="2F8F5177"/>
    <w:rsid w:val="2FA16FB3"/>
    <w:rsid w:val="2FAA6199"/>
    <w:rsid w:val="32911668"/>
    <w:rsid w:val="32F5974B"/>
    <w:rsid w:val="33C7642F"/>
    <w:rsid w:val="33DD6B88"/>
    <w:rsid w:val="3425D6C7"/>
    <w:rsid w:val="342E7FF0"/>
    <w:rsid w:val="3435B04E"/>
    <w:rsid w:val="34D5D1BB"/>
    <w:rsid w:val="352FDB78"/>
    <w:rsid w:val="355B4B1A"/>
    <w:rsid w:val="35DE526A"/>
    <w:rsid w:val="3639D420"/>
    <w:rsid w:val="375D7789"/>
    <w:rsid w:val="384C5860"/>
    <w:rsid w:val="387A0A19"/>
    <w:rsid w:val="38AC1FEE"/>
    <w:rsid w:val="38F71243"/>
    <w:rsid w:val="39A91519"/>
    <w:rsid w:val="3A15DA7A"/>
    <w:rsid w:val="3A82E5AF"/>
    <w:rsid w:val="3B00A930"/>
    <w:rsid w:val="3C4D50DE"/>
    <w:rsid w:val="3C74E428"/>
    <w:rsid w:val="3C7A688A"/>
    <w:rsid w:val="3D01AE44"/>
    <w:rsid w:val="3D094D9B"/>
    <w:rsid w:val="3D6E731F"/>
    <w:rsid w:val="3D908CA5"/>
    <w:rsid w:val="3DE84AFD"/>
    <w:rsid w:val="3EA51DFC"/>
    <w:rsid w:val="4008B1EC"/>
    <w:rsid w:val="40286CE1"/>
    <w:rsid w:val="403A4FAC"/>
    <w:rsid w:val="4040EE5D"/>
    <w:rsid w:val="41F5E71B"/>
    <w:rsid w:val="4259F2A3"/>
    <w:rsid w:val="42DEA27E"/>
    <w:rsid w:val="438CF124"/>
    <w:rsid w:val="4443E817"/>
    <w:rsid w:val="458E69C5"/>
    <w:rsid w:val="4594D81B"/>
    <w:rsid w:val="45DFB878"/>
    <w:rsid w:val="47495C19"/>
    <w:rsid w:val="477B88D9"/>
    <w:rsid w:val="47CE105F"/>
    <w:rsid w:val="48606247"/>
    <w:rsid w:val="48E99CD3"/>
    <w:rsid w:val="499B76F5"/>
    <w:rsid w:val="4A54616B"/>
    <w:rsid w:val="4BB950A9"/>
    <w:rsid w:val="4E4EDCFB"/>
    <w:rsid w:val="4E716BEC"/>
    <w:rsid w:val="4EBB41C6"/>
    <w:rsid w:val="4F11C32D"/>
    <w:rsid w:val="4FCABCCC"/>
    <w:rsid w:val="4FDA09FD"/>
    <w:rsid w:val="505EFFAD"/>
    <w:rsid w:val="512672D5"/>
    <w:rsid w:val="54084FC7"/>
    <w:rsid w:val="54AD7B20"/>
    <w:rsid w:val="5538E5DE"/>
    <w:rsid w:val="55BE9455"/>
    <w:rsid w:val="55D90A9E"/>
    <w:rsid w:val="55DE8A40"/>
    <w:rsid w:val="56CE4131"/>
    <w:rsid w:val="57997352"/>
    <w:rsid w:val="57AE43A5"/>
    <w:rsid w:val="586A1192"/>
    <w:rsid w:val="592BCE3D"/>
    <w:rsid w:val="59F96ADC"/>
    <w:rsid w:val="5A1A43F8"/>
    <w:rsid w:val="5A6F63E4"/>
    <w:rsid w:val="5B1CBCA4"/>
    <w:rsid w:val="5D22718F"/>
    <w:rsid w:val="5D3CFF0B"/>
    <w:rsid w:val="5EC5453F"/>
    <w:rsid w:val="60748347"/>
    <w:rsid w:val="618BFE28"/>
    <w:rsid w:val="61A23163"/>
    <w:rsid w:val="61C033FF"/>
    <w:rsid w:val="62099B3A"/>
    <w:rsid w:val="625DA481"/>
    <w:rsid w:val="6377C5DF"/>
    <w:rsid w:val="63AEF9E0"/>
    <w:rsid w:val="63E9A0C5"/>
    <w:rsid w:val="6423373F"/>
    <w:rsid w:val="646B9C24"/>
    <w:rsid w:val="64A2D465"/>
    <w:rsid w:val="64C39EEA"/>
    <w:rsid w:val="653A3784"/>
    <w:rsid w:val="6548949A"/>
    <w:rsid w:val="65BDB5A7"/>
    <w:rsid w:val="665F6F4B"/>
    <w:rsid w:val="676AF9AA"/>
    <w:rsid w:val="68101ADB"/>
    <w:rsid w:val="69322CE3"/>
    <w:rsid w:val="69406E0D"/>
    <w:rsid w:val="6968BB4E"/>
    <w:rsid w:val="6A70A3EC"/>
    <w:rsid w:val="6BB2AB1F"/>
    <w:rsid w:val="6E5E8217"/>
    <w:rsid w:val="6FA4D0AC"/>
    <w:rsid w:val="6FD4D9E4"/>
    <w:rsid w:val="6FE6C68C"/>
    <w:rsid w:val="70E0EC27"/>
    <w:rsid w:val="727CBC88"/>
    <w:rsid w:val="727EBA89"/>
    <w:rsid w:val="72F4E642"/>
    <w:rsid w:val="7477E04C"/>
    <w:rsid w:val="749D8299"/>
    <w:rsid w:val="74B1E49E"/>
    <w:rsid w:val="76309437"/>
    <w:rsid w:val="773A463B"/>
    <w:rsid w:val="77D5235B"/>
    <w:rsid w:val="7971518F"/>
    <w:rsid w:val="7AD91623"/>
    <w:rsid w:val="7B1CF14B"/>
    <w:rsid w:val="7C239ECE"/>
    <w:rsid w:val="7C666016"/>
    <w:rsid w:val="7ECD5212"/>
    <w:rsid w:val="7F675AFB"/>
    <w:rsid w:val="7FD28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BF4B3"/>
  <w15:chartTrackingRefBased/>
  <w15:docId w15:val="{9B11914D-0E3C-4E56-B18F-93551256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E0"/>
  </w:style>
  <w:style w:type="paragraph" w:styleId="Footer">
    <w:name w:val="footer"/>
    <w:basedOn w:val="Normal"/>
    <w:link w:val="FooterChar"/>
    <w:uiPriority w:val="99"/>
    <w:unhideWhenUsed/>
    <w:rsid w:val="00B2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E0"/>
  </w:style>
  <w:style w:type="character" w:customStyle="1" w:styleId="normaltextrun">
    <w:name w:val="normaltextrun"/>
    <w:basedOn w:val="DefaultParagraphFont"/>
    <w:rsid w:val="00D07B20"/>
  </w:style>
  <w:style w:type="character" w:customStyle="1" w:styleId="eop">
    <w:name w:val="eop"/>
    <w:basedOn w:val="DefaultParagraphFont"/>
    <w:rsid w:val="00D07B20"/>
  </w:style>
  <w:style w:type="paragraph" w:customStyle="1" w:styleId="paragraph">
    <w:name w:val="paragraph"/>
    <w:basedOn w:val="Normal"/>
    <w:rsid w:val="0062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D0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6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063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9D9"/>
    <w:pPr>
      <w:spacing w:after="0" w:line="240" w:lineRule="auto"/>
    </w:pPr>
  </w:style>
  <w:style w:type="table" w:styleId="TableGrid">
    <w:name w:val="Table Grid"/>
    <w:basedOn w:val="TableNormal"/>
    <w:uiPriority w:val="39"/>
    <w:rsid w:val="00EB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9" ma:contentTypeDescription="Create a new document." ma:contentTypeScope="" ma:versionID="37119bfc041c8681f97d3b0080710bb5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1a02c8957b1750eac46c5e00cffccf54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E94E4-D62F-46DC-A11C-891825299A99}">
  <ds:schemaRefs>
    <ds:schemaRef ds:uri="http://schemas.microsoft.com/office/2006/metadata/properties"/>
    <ds:schemaRef ds:uri="http://schemas.microsoft.com/office/infopath/2007/PartnerControls"/>
    <ds:schemaRef ds:uri="e6f0be81-9d97-4737-97b2-7789c5062d58"/>
    <ds:schemaRef ds:uri="129451d6-aa90-46b8-8fd9-fbe75a80caf6"/>
  </ds:schemaRefs>
</ds:datastoreItem>
</file>

<file path=customXml/itemProps2.xml><?xml version="1.0" encoding="utf-8"?>
<ds:datastoreItem xmlns:ds="http://schemas.openxmlformats.org/officeDocument/2006/customXml" ds:itemID="{FABE0E26-2980-4A3E-B034-F367C764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F7FD7-819F-4E9D-B823-83346FCE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E5C10-7148-4401-A2C6-160CE528C3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PAROV, Alexandr</dc:creator>
  <cp:keywords/>
  <dc:description/>
  <cp:lastModifiedBy>Sedillo, Jennifer | APHL</cp:lastModifiedBy>
  <cp:revision>287</cp:revision>
  <dcterms:created xsi:type="dcterms:W3CDTF">2021-04-27T06:38:00Z</dcterms:created>
  <dcterms:modified xsi:type="dcterms:W3CDTF">2026-05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5538183E13A4D91A4BD666C52FC8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9-03T17:48:2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262d424d-7472-4092-9837-c6aaaa8c14de</vt:lpwstr>
  </property>
  <property fmtid="{D5CDD505-2E9C-101B-9397-08002B2CF9AE}" pid="9" name="MSIP_Label_7b94a7b8-f06c-4dfe-bdcc-9b548fd58c31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5a893359-b799-436b-a75d-a71b503dcc4d</vt:lpwstr>
  </property>
</Properties>
</file>